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3B87" w14:textId="6D2AC9F2" w:rsidR="004D3B71" w:rsidRPr="004D3B71" w:rsidRDefault="004D3B71" w:rsidP="004D3B71">
      <w:pPr>
        <w:widowControl w:val="0"/>
        <w:autoSpaceDE w:val="0"/>
        <w:autoSpaceDN w:val="0"/>
        <w:spacing w:before="166" w:after="0" w:line="240" w:lineRule="auto"/>
        <w:ind w:right="123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bookmarkStart w:id="0" w:name="_Hlk158457315"/>
      <w:r w:rsidRPr="004D3B71">
        <w:rPr>
          <w:rFonts w:ascii="Times New Roman" w:eastAsia="Times New Roman" w:hAnsi="Times New Roman" w:cs="Times New Roman"/>
          <w:b/>
          <w:sz w:val="24"/>
          <w:lang w:val="en-US"/>
        </w:rPr>
        <w:t>DEPARTMENT</w:t>
      </w:r>
      <w:r w:rsidRPr="004D3B71"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r w:rsidRPr="004D3B71">
        <w:rPr>
          <w:rFonts w:ascii="Times New Roman" w:eastAsia="Times New Roman" w:hAnsi="Times New Roman" w:cs="Times New Roman"/>
          <w:b/>
          <w:sz w:val="24"/>
          <w:lang w:val="en-US"/>
        </w:rPr>
        <w:t>OF</w:t>
      </w:r>
      <w:r w:rsidRPr="004D3B71">
        <w:rPr>
          <w:rFonts w:ascii="Times New Roman" w:eastAsia="Times New Roman" w:hAnsi="Times New Roman" w:cs="Times New Roman"/>
          <w:b/>
          <w:spacing w:val="-4"/>
          <w:sz w:val="24"/>
          <w:lang w:val="en-US"/>
        </w:rPr>
        <w:t xml:space="preserve"> </w:t>
      </w:r>
      <w:r w:rsidRPr="004D3B71">
        <w:rPr>
          <w:rFonts w:ascii="Times New Roman" w:eastAsia="Times New Roman" w:hAnsi="Times New Roman" w:cs="Times New Roman"/>
          <w:b/>
          <w:sz w:val="24"/>
          <w:lang w:val="en-US"/>
        </w:rPr>
        <w:t>INFORMATION</w:t>
      </w:r>
      <w:r w:rsidRPr="004D3B71"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r w:rsidRPr="004D3B71">
        <w:rPr>
          <w:rFonts w:ascii="Times New Roman" w:eastAsia="Times New Roman" w:hAnsi="Times New Roman" w:cs="Times New Roman"/>
          <w:b/>
          <w:sz w:val="24"/>
          <w:lang w:val="en-US"/>
        </w:rPr>
        <w:t>TECHNOLOGY &amp; DATA SCIENCE</w:t>
      </w:r>
    </w:p>
    <w:p w14:paraId="17B07A4B" w14:textId="77777777" w:rsidR="004D3B71" w:rsidRPr="004D3B71" w:rsidRDefault="004D3B71" w:rsidP="004D3B71">
      <w:pPr>
        <w:widowControl w:val="0"/>
        <w:autoSpaceDE w:val="0"/>
        <w:autoSpaceDN w:val="0"/>
        <w:spacing w:before="184" w:after="0" w:line="240" w:lineRule="auto"/>
        <w:ind w:right="11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DYALANKAR</w:t>
      </w:r>
      <w:r w:rsidRPr="004D3B7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 xml:space="preserve"> </w:t>
      </w: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CHOOL</w:t>
      </w:r>
      <w:r w:rsidRPr="004D3B7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 xml:space="preserve"> </w:t>
      </w: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F</w:t>
      </w:r>
      <w:r w:rsidRPr="004D3B7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FORMATION</w:t>
      </w:r>
      <w:r w:rsidRPr="004D3B7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 xml:space="preserve"> </w:t>
      </w: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ECHNOLOGY</w:t>
      </w:r>
    </w:p>
    <w:p w14:paraId="68505753" w14:textId="77777777" w:rsidR="004D3B71" w:rsidRPr="004D3B71" w:rsidRDefault="004D3B71" w:rsidP="004D3B71">
      <w:pPr>
        <w:widowControl w:val="0"/>
        <w:autoSpaceDE w:val="0"/>
        <w:autoSpaceDN w:val="0"/>
        <w:spacing w:before="185" w:after="0" w:line="388" w:lineRule="auto"/>
        <w:ind w:right="99"/>
        <w:jc w:val="center"/>
        <w:rPr>
          <w:rFonts w:ascii="Times New Roman" w:eastAsia="Times New Roman" w:hAnsi="Times New Roman" w:cs="Times New Roman"/>
          <w:b/>
          <w:sz w:val="26"/>
          <w:lang w:val="en-US"/>
        </w:rPr>
      </w:pPr>
      <w:r w:rsidRPr="004D3B71">
        <w:rPr>
          <w:rFonts w:ascii="Times New Roman" w:eastAsia="Times New Roman" w:hAnsi="Times New Roman" w:cs="Times New Roman"/>
          <w:b/>
          <w:sz w:val="26"/>
          <w:lang w:val="en-US"/>
        </w:rPr>
        <w:t>(Affiliated to University of Mumbai)</w:t>
      </w:r>
    </w:p>
    <w:p w14:paraId="6D330150" w14:textId="77777777" w:rsidR="004D3B71" w:rsidRPr="004D3B71" w:rsidRDefault="004D3B71" w:rsidP="004D3B71">
      <w:pPr>
        <w:widowControl w:val="0"/>
        <w:autoSpaceDE w:val="0"/>
        <w:autoSpaceDN w:val="0"/>
        <w:spacing w:before="185" w:after="0" w:line="388" w:lineRule="auto"/>
        <w:ind w:right="99"/>
        <w:jc w:val="center"/>
        <w:rPr>
          <w:rFonts w:ascii="Times New Roman" w:eastAsia="Times New Roman" w:hAnsi="Times New Roman" w:cs="Times New Roman"/>
          <w:b/>
          <w:sz w:val="26"/>
          <w:lang w:val="en-US"/>
        </w:rPr>
      </w:pPr>
      <w:r w:rsidRPr="004D3B71">
        <w:rPr>
          <w:rFonts w:ascii="Times New Roman" w:eastAsia="Times New Roman" w:hAnsi="Times New Roman" w:cs="Times New Roman"/>
          <w:b/>
          <w:spacing w:val="1"/>
          <w:sz w:val="26"/>
          <w:lang w:val="en-US"/>
        </w:rPr>
        <w:t xml:space="preserve"> </w:t>
      </w:r>
      <w:r w:rsidRPr="004D3B71">
        <w:rPr>
          <w:rFonts w:ascii="Times New Roman" w:eastAsia="Times New Roman" w:hAnsi="Times New Roman" w:cs="Times New Roman"/>
          <w:b/>
          <w:sz w:val="26"/>
          <w:lang w:val="en-US"/>
        </w:rPr>
        <w:t>MUMBAI MAHARASHTRA-400037</w:t>
      </w:r>
    </w:p>
    <w:p w14:paraId="58C6450F" w14:textId="77777777" w:rsidR="004D3B71" w:rsidRPr="004D3B71" w:rsidRDefault="004D3B71" w:rsidP="004D3B71">
      <w:pPr>
        <w:widowControl w:val="0"/>
        <w:autoSpaceDE w:val="0"/>
        <w:autoSpaceDN w:val="0"/>
        <w:spacing w:after="0" w:line="321" w:lineRule="exact"/>
        <w:ind w:right="123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D3B7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drawing>
          <wp:anchor distT="0" distB="0" distL="0" distR="0" simplePos="0" relativeHeight="251658241" behindDoc="0" locked="0" layoutInCell="1" allowOverlap="1" wp14:anchorId="46CB7F49" wp14:editId="07DEDE90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1866900" cy="355600"/>
            <wp:effectExtent l="0" t="0" r="0" b="6350"/>
            <wp:wrapTopAndBottom/>
            <wp:docPr id="1978018337" name="image1.jpeg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18337" name="image1.jpeg" descr="A close up of a sign&#10;&#10;Description automatically generated"/>
                    <pic:cNvPicPr/>
                  </pic:nvPicPr>
                  <pic:blipFill rotWithShape="1">
                    <a:blip r:embed="rId11" cstate="print"/>
                    <a:srcRect b="26797"/>
                    <a:stretch/>
                  </pic:blipFill>
                  <pic:spPr bwMode="auto">
                    <a:xfrm>
                      <a:off x="0" y="0"/>
                      <a:ext cx="1866900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5438F9" w14:textId="77777777" w:rsidR="004D3B71" w:rsidRPr="004D3B71" w:rsidRDefault="004D3B71" w:rsidP="004D3B7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val="en-US"/>
        </w:rPr>
      </w:pPr>
    </w:p>
    <w:p w14:paraId="3F1A9135" w14:textId="77777777" w:rsidR="004D3B71" w:rsidRPr="004D3B71" w:rsidRDefault="004D3B71" w:rsidP="004D3B71">
      <w:pPr>
        <w:widowControl w:val="0"/>
        <w:autoSpaceDE w:val="0"/>
        <w:autoSpaceDN w:val="0"/>
        <w:spacing w:before="236" w:after="0" w:line="240" w:lineRule="auto"/>
        <w:ind w:right="122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4D3B71">
        <w:rPr>
          <w:rFonts w:ascii="Times New Roman" w:eastAsia="Times New Roman" w:hAnsi="Times New Roman" w:cs="Times New Roman"/>
          <w:b/>
          <w:sz w:val="28"/>
          <w:u w:val="thick"/>
          <w:lang w:val="en-US"/>
        </w:rPr>
        <w:t>CERTIFICATE</w:t>
      </w:r>
    </w:p>
    <w:p w14:paraId="72CAAC81" w14:textId="492F6EBD" w:rsidR="00A948DA" w:rsidRPr="004D3B71" w:rsidRDefault="000C1B23" w:rsidP="009232C2">
      <w:pPr>
        <w:widowControl w:val="0"/>
        <w:autoSpaceDE w:val="0"/>
        <w:autoSpaceDN w:val="0"/>
        <w:spacing w:before="184" w:after="0" w:line="360" w:lineRule="auto"/>
        <w:ind w:left="835" w:right="95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C1B23">
        <w:rPr>
          <w:rFonts w:ascii="Times New Roman" w:eastAsia="Times New Roman" w:hAnsi="Times New Roman" w:cs="Times New Roman"/>
          <w:sz w:val="24"/>
          <w:szCs w:val="24"/>
          <w:lang w:val="en-US"/>
        </w:rPr>
        <w:t>This is to certify that Mr.</w:t>
      </w:r>
      <w:r w:rsidR="002356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064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inad Uday Karlekar</w:t>
      </w:r>
      <w:r w:rsidR="00161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216D9">
        <w:rPr>
          <w:rFonts w:ascii="Times New Roman" w:eastAsia="Times New Roman" w:hAnsi="Times New Roman" w:cs="Times New Roman"/>
          <w:sz w:val="24"/>
          <w:szCs w:val="24"/>
          <w:lang w:val="en-US"/>
        </w:rPr>
        <w:t>Seat No. ______</w:t>
      </w:r>
      <w:r w:rsidR="00235676">
        <w:rPr>
          <w:rFonts w:ascii="Times New Roman" w:eastAsia="Times New Roman" w:hAnsi="Times New Roman" w:cs="Times New Roman"/>
          <w:sz w:val="24"/>
          <w:szCs w:val="24"/>
          <w:lang w:val="en-US"/>
        </w:rPr>
        <w:t>__</w:t>
      </w:r>
      <w:r w:rsidR="008216D9">
        <w:rPr>
          <w:rFonts w:ascii="Times New Roman" w:eastAsia="Times New Roman" w:hAnsi="Times New Roman" w:cs="Times New Roman"/>
          <w:sz w:val="24"/>
          <w:szCs w:val="24"/>
          <w:lang w:val="en-US"/>
        </w:rPr>
        <w:t>_____</w:t>
      </w:r>
      <w:r w:rsidR="002356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216D9">
        <w:rPr>
          <w:rFonts w:ascii="Times New Roman" w:eastAsia="Times New Roman" w:hAnsi="Times New Roman" w:cs="Times New Roman"/>
          <w:sz w:val="24"/>
          <w:szCs w:val="24"/>
          <w:lang w:val="en-US"/>
        </w:rPr>
        <w:t>of M.</w:t>
      </w:r>
      <w:r w:rsidRPr="000C1B23">
        <w:rPr>
          <w:rFonts w:ascii="Times New Roman" w:eastAsia="Times New Roman" w:hAnsi="Times New Roman" w:cs="Times New Roman"/>
          <w:sz w:val="24"/>
          <w:szCs w:val="24"/>
          <w:lang w:val="en-US"/>
        </w:rPr>
        <w:t>Sc.IT Semester</w:t>
      </w:r>
      <w:r w:rsidR="00161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542C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="00161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A13B3" w:rsidRPr="000C1B23">
        <w:rPr>
          <w:rFonts w:ascii="Times New Roman" w:eastAsia="Times New Roman" w:hAnsi="Times New Roman" w:cs="Times New Roman"/>
          <w:sz w:val="24"/>
          <w:szCs w:val="24"/>
          <w:lang w:val="en-US"/>
        </w:rPr>
        <w:t>has completed the practical work in the</w:t>
      </w:r>
      <w:r w:rsidR="004A13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C1B23">
        <w:rPr>
          <w:rFonts w:ascii="Times New Roman" w:eastAsia="Times New Roman" w:hAnsi="Times New Roman" w:cs="Times New Roman"/>
          <w:sz w:val="24"/>
          <w:szCs w:val="24"/>
          <w:lang w:val="en-US"/>
        </w:rPr>
        <w:t>subject</w:t>
      </w:r>
      <w:r w:rsidR="00161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61973" w:rsidRPr="0016197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achine </w:t>
      </w:r>
      <w:r w:rsidR="00BA3AFC" w:rsidRPr="0016197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161973" w:rsidRPr="0016197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earning</w:t>
      </w:r>
      <w:r w:rsidR="00161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A3AFC" w:rsidRPr="000C1B23">
        <w:rPr>
          <w:rFonts w:ascii="Times New Roman" w:eastAsia="Times New Roman" w:hAnsi="Times New Roman" w:cs="Times New Roman"/>
          <w:sz w:val="24"/>
          <w:szCs w:val="24"/>
          <w:lang w:val="en-US"/>
        </w:rPr>
        <w:t>during the academic year</w:t>
      </w:r>
      <w:r w:rsidR="00161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61973" w:rsidRPr="0016197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23-24</w:t>
      </w:r>
      <w:r w:rsidR="00BA3A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A3AFC" w:rsidRPr="000C1B23">
        <w:rPr>
          <w:rFonts w:ascii="Times New Roman" w:eastAsia="Times New Roman" w:hAnsi="Times New Roman" w:cs="Times New Roman"/>
          <w:sz w:val="24"/>
          <w:szCs w:val="24"/>
          <w:lang w:val="en-US"/>
        </w:rPr>
        <w:t>under the guidance of</w:t>
      </w:r>
      <w:r w:rsidR="00161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61973" w:rsidRPr="0016197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r. Ujwala Sav</w:t>
      </w:r>
      <w:r w:rsidR="008B0CEC" w:rsidRPr="0016197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8B0CEC">
        <w:rPr>
          <w:rFonts w:ascii="Times New Roman" w:eastAsia="Times New Roman" w:hAnsi="Times New Roman" w:cs="Times New Roman"/>
          <w:sz w:val="24"/>
          <w:szCs w:val="24"/>
          <w:lang w:val="en-US"/>
        </w:rPr>
        <w:t>being the partial requirement for the fulfillment of</w:t>
      </w:r>
      <w:r w:rsidR="00770B6C" w:rsidRPr="00770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70B6C" w:rsidRPr="000C1B23">
        <w:rPr>
          <w:rFonts w:ascii="Times New Roman" w:eastAsia="Times New Roman" w:hAnsi="Times New Roman" w:cs="Times New Roman"/>
          <w:sz w:val="24"/>
          <w:szCs w:val="24"/>
          <w:lang w:val="en-US"/>
        </w:rPr>
        <w:t>curriculum of Degree of Master of Science in</w:t>
      </w:r>
      <w:r w:rsidR="009232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70B6C" w:rsidRPr="000C1B23">
        <w:rPr>
          <w:rFonts w:ascii="Times New Roman" w:eastAsia="Times New Roman" w:hAnsi="Times New Roman" w:cs="Times New Roman"/>
          <w:sz w:val="24"/>
          <w:szCs w:val="24"/>
          <w:lang w:val="en-US"/>
        </w:rPr>
        <w:t>Information Technology, University of Mumbai</w:t>
      </w:r>
      <w:r w:rsidR="00770B6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F4746C9" w14:textId="77777777" w:rsidR="004D3B71" w:rsidRPr="004D3B71" w:rsidRDefault="004D3B71" w:rsidP="004D3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en-US"/>
        </w:rPr>
      </w:pPr>
    </w:p>
    <w:p w14:paraId="4C737F6F" w14:textId="77777777" w:rsidR="004D3B71" w:rsidRPr="004D3B71" w:rsidRDefault="004D3B71" w:rsidP="004D3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en-US"/>
        </w:rPr>
      </w:pPr>
    </w:p>
    <w:p w14:paraId="05ECAD2E" w14:textId="77777777" w:rsidR="004D3B71" w:rsidRPr="004D3B71" w:rsidRDefault="004D3B71" w:rsidP="004D3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en-US"/>
        </w:rPr>
      </w:pPr>
    </w:p>
    <w:p w14:paraId="63BC67BE" w14:textId="77777777" w:rsidR="004D3B71" w:rsidRPr="004D3B71" w:rsidRDefault="004D3B71" w:rsidP="004D3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en-US"/>
        </w:rPr>
      </w:pPr>
    </w:p>
    <w:p w14:paraId="4DE4E067" w14:textId="77777777" w:rsidR="004D3B71" w:rsidRPr="004D3B71" w:rsidRDefault="004D3B71" w:rsidP="004D3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en-US"/>
        </w:rPr>
      </w:pPr>
    </w:p>
    <w:p w14:paraId="6081BD56" w14:textId="77777777" w:rsidR="004D3B71" w:rsidRPr="004D3B71" w:rsidRDefault="004D3B71" w:rsidP="004D3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en-US"/>
        </w:rPr>
      </w:pPr>
      <w:r w:rsidRPr="004D3B71">
        <w:rPr>
          <w:rFonts w:ascii="Times New Roman" w:eastAsia="Times New Roman" w:hAnsi="Times New Roman" w:cs="Times New Roman"/>
          <w:sz w:val="26"/>
          <w:szCs w:val="24"/>
          <w:lang w:val="en-US"/>
        </w:rPr>
        <w:br/>
      </w:r>
    </w:p>
    <w:p w14:paraId="123B104F" w14:textId="79F6E016" w:rsidR="004D3B71" w:rsidRPr="00AB3DC0" w:rsidRDefault="00131266" w:rsidP="00131266">
      <w:pPr>
        <w:widowControl w:val="0"/>
        <w:tabs>
          <w:tab w:val="left" w:pos="7316"/>
        </w:tabs>
        <w:autoSpaceDE w:val="0"/>
        <w:autoSpaceDN w:val="0"/>
        <w:spacing w:before="199"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="00944147" w:rsidRPr="00AB3DC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ubject </w:t>
      </w:r>
      <w:proofErr w:type="spellStart"/>
      <w:r w:rsidR="00944147" w:rsidRPr="00AB3DC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charge</w:t>
      </w:r>
      <w:proofErr w:type="spellEnd"/>
      <w:r w:rsidR="004D3B71" w:rsidRPr="00AB3DC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  <w:t>Coordinator</w:t>
      </w:r>
    </w:p>
    <w:p w14:paraId="7EED6257" w14:textId="4702B78C" w:rsidR="004D3B71" w:rsidRPr="004D3B71" w:rsidRDefault="00161973" w:rsidP="004D3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 xml:space="preserve">             Dr. Ujwala Sav                                                                        Dr. Ujwala Sav</w:t>
      </w:r>
    </w:p>
    <w:p w14:paraId="73E293EC" w14:textId="77777777" w:rsidR="004D3B71" w:rsidRPr="004D3B71" w:rsidRDefault="004D3B71" w:rsidP="004D3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en-US"/>
        </w:rPr>
      </w:pPr>
    </w:p>
    <w:p w14:paraId="5651A95D" w14:textId="77777777" w:rsidR="004D3B71" w:rsidRPr="004D3B71" w:rsidRDefault="004D3B71" w:rsidP="004D3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en-US"/>
        </w:rPr>
      </w:pPr>
    </w:p>
    <w:p w14:paraId="2A04B390" w14:textId="5016A72C" w:rsidR="004D3B71" w:rsidRPr="004D3B71" w:rsidRDefault="004D3B71" w:rsidP="00AB3D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D3B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</w:t>
      </w:r>
    </w:p>
    <w:p w14:paraId="11695F0D" w14:textId="77777777" w:rsidR="004D3B71" w:rsidRPr="004D3B71" w:rsidRDefault="004D3B71" w:rsidP="004D3B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127030FE" w14:textId="77777777" w:rsidR="004D3B71" w:rsidRPr="004D3B71" w:rsidRDefault="004D3B71" w:rsidP="004D3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14:paraId="75144DBF" w14:textId="63CC129E" w:rsidR="004D3B71" w:rsidRPr="004D3B71" w:rsidRDefault="004D3B71" w:rsidP="004D3B71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ternal Examiner</w:t>
      </w: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 w:rsidR="000E766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r w:rsidR="0013126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xternal Examiner</w:t>
      </w:r>
    </w:p>
    <w:p w14:paraId="1264C21E" w14:textId="77777777" w:rsidR="004D3B71" w:rsidRDefault="004D3B71" w:rsidP="004D3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C89310E" w14:textId="77777777" w:rsidR="00AB3DC0" w:rsidRPr="00AB3DC0" w:rsidRDefault="00AB3DC0" w:rsidP="00AB3DC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2FF4BDA" w14:textId="77777777" w:rsidR="00AB3DC0" w:rsidRPr="00AB3DC0" w:rsidRDefault="00AB3DC0" w:rsidP="00AB3DC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8906348" w14:textId="77777777" w:rsidR="00AB3DC0" w:rsidRPr="00AB3DC0" w:rsidRDefault="00AB3DC0" w:rsidP="00AB3DC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BA8474E" w14:textId="77777777" w:rsidR="00AB3DC0" w:rsidRPr="00AB3DC0" w:rsidRDefault="00AB3DC0" w:rsidP="00AB3DC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6F7918C" w14:textId="2D3FD8B1" w:rsidR="00AB3DC0" w:rsidRPr="0061411E" w:rsidRDefault="00AB3DC0" w:rsidP="007542C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sectPr w:rsidR="00AB3DC0" w:rsidRPr="0061411E" w:rsidSect="008216D9">
          <w:headerReference w:type="default" r:id="rId12"/>
          <w:footerReference w:type="default" r:id="rId13"/>
          <w:pgSz w:w="11910" w:h="16840"/>
          <w:pgMar w:top="720" w:right="720" w:bottom="720" w:left="720" w:header="0" w:footer="99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      </w:t>
      </w:r>
      <w:r w:rsidR="0013126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Date                                                                         </w:t>
      </w:r>
      <w:r w:rsidR="000E766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incipal</w:t>
      </w:r>
    </w:p>
    <w:bookmarkEnd w:id="0"/>
    <w:p w14:paraId="1CB69EF2" w14:textId="77777777" w:rsidR="007A4F59" w:rsidRPr="004D3B71" w:rsidRDefault="007A4F59" w:rsidP="007A4F59">
      <w:pPr>
        <w:widowControl w:val="0"/>
        <w:autoSpaceDE w:val="0"/>
        <w:autoSpaceDN w:val="0"/>
        <w:spacing w:before="166" w:after="0" w:line="240" w:lineRule="auto"/>
        <w:ind w:right="123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4D3B71">
        <w:rPr>
          <w:rFonts w:ascii="Times New Roman" w:eastAsia="Times New Roman" w:hAnsi="Times New Roman" w:cs="Times New Roman"/>
          <w:b/>
          <w:sz w:val="24"/>
          <w:lang w:val="en-US"/>
        </w:rPr>
        <w:lastRenderedPageBreak/>
        <w:t>DEPARTMENT</w:t>
      </w:r>
      <w:r w:rsidRPr="004D3B71"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r w:rsidRPr="004D3B71">
        <w:rPr>
          <w:rFonts w:ascii="Times New Roman" w:eastAsia="Times New Roman" w:hAnsi="Times New Roman" w:cs="Times New Roman"/>
          <w:b/>
          <w:sz w:val="24"/>
          <w:lang w:val="en-US"/>
        </w:rPr>
        <w:t>OF</w:t>
      </w:r>
      <w:r w:rsidRPr="004D3B71">
        <w:rPr>
          <w:rFonts w:ascii="Times New Roman" w:eastAsia="Times New Roman" w:hAnsi="Times New Roman" w:cs="Times New Roman"/>
          <w:b/>
          <w:spacing w:val="-4"/>
          <w:sz w:val="24"/>
          <w:lang w:val="en-US"/>
        </w:rPr>
        <w:t xml:space="preserve"> </w:t>
      </w:r>
      <w:r w:rsidRPr="004D3B71">
        <w:rPr>
          <w:rFonts w:ascii="Times New Roman" w:eastAsia="Times New Roman" w:hAnsi="Times New Roman" w:cs="Times New Roman"/>
          <w:b/>
          <w:sz w:val="24"/>
          <w:lang w:val="en-US"/>
        </w:rPr>
        <w:t>INFORMATION</w:t>
      </w:r>
      <w:r w:rsidRPr="004D3B71"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r w:rsidRPr="004D3B71">
        <w:rPr>
          <w:rFonts w:ascii="Times New Roman" w:eastAsia="Times New Roman" w:hAnsi="Times New Roman" w:cs="Times New Roman"/>
          <w:b/>
          <w:sz w:val="24"/>
          <w:lang w:val="en-US"/>
        </w:rPr>
        <w:t>TECHNOLOGY &amp; DATA SCIENCE</w:t>
      </w:r>
    </w:p>
    <w:p w14:paraId="24FC6B41" w14:textId="77777777" w:rsidR="007A4F59" w:rsidRPr="004D3B71" w:rsidRDefault="007A4F59" w:rsidP="007A4F59">
      <w:pPr>
        <w:widowControl w:val="0"/>
        <w:autoSpaceDE w:val="0"/>
        <w:autoSpaceDN w:val="0"/>
        <w:spacing w:before="184" w:after="0" w:line="240" w:lineRule="auto"/>
        <w:ind w:right="11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DYALANKAR</w:t>
      </w:r>
      <w:r w:rsidRPr="004D3B7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 xml:space="preserve"> </w:t>
      </w: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CHOOL</w:t>
      </w:r>
      <w:r w:rsidRPr="004D3B7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 xml:space="preserve"> </w:t>
      </w: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F</w:t>
      </w:r>
      <w:r w:rsidRPr="004D3B7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FORMATION</w:t>
      </w:r>
      <w:r w:rsidRPr="004D3B7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 xml:space="preserve"> </w:t>
      </w: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ECHNOLOGY</w:t>
      </w:r>
    </w:p>
    <w:p w14:paraId="02AB5F14" w14:textId="77777777" w:rsidR="007A4F59" w:rsidRPr="004D3B71" w:rsidRDefault="007A4F59" w:rsidP="007A4F59">
      <w:pPr>
        <w:widowControl w:val="0"/>
        <w:autoSpaceDE w:val="0"/>
        <w:autoSpaceDN w:val="0"/>
        <w:spacing w:before="185" w:after="0" w:line="388" w:lineRule="auto"/>
        <w:ind w:right="99"/>
        <w:jc w:val="center"/>
        <w:rPr>
          <w:rFonts w:ascii="Times New Roman" w:eastAsia="Times New Roman" w:hAnsi="Times New Roman" w:cs="Times New Roman"/>
          <w:b/>
          <w:sz w:val="26"/>
          <w:lang w:val="en-US"/>
        </w:rPr>
      </w:pPr>
      <w:r w:rsidRPr="004D3B71">
        <w:rPr>
          <w:rFonts w:ascii="Times New Roman" w:eastAsia="Times New Roman" w:hAnsi="Times New Roman" w:cs="Times New Roman"/>
          <w:b/>
          <w:sz w:val="26"/>
          <w:lang w:val="en-US"/>
        </w:rPr>
        <w:t>(Affiliated to University of Mumbai)</w:t>
      </w:r>
    </w:p>
    <w:p w14:paraId="036B3A2B" w14:textId="77777777" w:rsidR="007A4F59" w:rsidRPr="004D3B71" w:rsidRDefault="007A4F59" w:rsidP="007A4F59">
      <w:pPr>
        <w:widowControl w:val="0"/>
        <w:autoSpaceDE w:val="0"/>
        <w:autoSpaceDN w:val="0"/>
        <w:spacing w:before="185" w:after="0" w:line="388" w:lineRule="auto"/>
        <w:ind w:right="99"/>
        <w:jc w:val="center"/>
        <w:rPr>
          <w:rFonts w:ascii="Times New Roman" w:eastAsia="Times New Roman" w:hAnsi="Times New Roman" w:cs="Times New Roman"/>
          <w:b/>
          <w:sz w:val="26"/>
          <w:lang w:val="en-US"/>
        </w:rPr>
      </w:pPr>
      <w:r w:rsidRPr="004D3B71">
        <w:rPr>
          <w:rFonts w:ascii="Times New Roman" w:eastAsia="Times New Roman" w:hAnsi="Times New Roman" w:cs="Times New Roman"/>
          <w:b/>
          <w:spacing w:val="1"/>
          <w:sz w:val="26"/>
          <w:lang w:val="en-US"/>
        </w:rPr>
        <w:t xml:space="preserve"> </w:t>
      </w:r>
      <w:r w:rsidRPr="004D3B71">
        <w:rPr>
          <w:rFonts w:ascii="Times New Roman" w:eastAsia="Times New Roman" w:hAnsi="Times New Roman" w:cs="Times New Roman"/>
          <w:b/>
          <w:sz w:val="26"/>
          <w:lang w:val="en-US"/>
        </w:rPr>
        <w:t>MUMBAI MAHARASHTRA-400037</w:t>
      </w:r>
    </w:p>
    <w:p w14:paraId="43A32411" w14:textId="77777777" w:rsidR="007A4F59" w:rsidRPr="004D3B71" w:rsidRDefault="007A4F59" w:rsidP="007A4F59">
      <w:pPr>
        <w:widowControl w:val="0"/>
        <w:autoSpaceDE w:val="0"/>
        <w:autoSpaceDN w:val="0"/>
        <w:spacing w:after="0" w:line="321" w:lineRule="exact"/>
        <w:ind w:right="123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D3B7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drawing>
          <wp:anchor distT="0" distB="0" distL="0" distR="0" simplePos="0" relativeHeight="251660289" behindDoc="0" locked="0" layoutInCell="1" allowOverlap="1" wp14:anchorId="7F6AB24B" wp14:editId="3B46E1E8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1866900" cy="355600"/>
            <wp:effectExtent l="0" t="0" r="0" b="6350"/>
            <wp:wrapTopAndBottom/>
            <wp:docPr id="1" name="image1.jpeg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18337" name="image1.jpeg" descr="A close up of a sign&#10;&#10;Description automatically generated"/>
                    <pic:cNvPicPr/>
                  </pic:nvPicPr>
                  <pic:blipFill rotWithShape="1">
                    <a:blip r:embed="rId11" cstate="print"/>
                    <a:srcRect b="26797"/>
                    <a:stretch/>
                  </pic:blipFill>
                  <pic:spPr bwMode="auto">
                    <a:xfrm>
                      <a:off x="0" y="0"/>
                      <a:ext cx="1866900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AB8398" w14:textId="77777777" w:rsidR="007A4F59" w:rsidRPr="004D3B71" w:rsidRDefault="007A4F59" w:rsidP="007A4F5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val="en-US"/>
        </w:rPr>
      </w:pPr>
    </w:p>
    <w:p w14:paraId="22E45090" w14:textId="77777777" w:rsidR="007A4F59" w:rsidRPr="004D3B71" w:rsidRDefault="007A4F59" w:rsidP="007A4F59">
      <w:pPr>
        <w:widowControl w:val="0"/>
        <w:autoSpaceDE w:val="0"/>
        <w:autoSpaceDN w:val="0"/>
        <w:spacing w:before="236" w:after="0" w:line="240" w:lineRule="auto"/>
        <w:ind w:right="122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4D3B71">
        <w:rPr>
          <w:rFonts w:ascii="Times New Roman" w:eastAsia="Times New Roman" w:hAnsi="Times New Roman" w:cs="Times New Roman"/>
          <w:b/>
          <w:sz w:val="28"/>
          <w:u w:val="thick"/>
          <w:lang w:val="en-US"/>
        </w:rPr>
        <w:t>CERTIFICATE</w:t>
      </w:r>
    </w:p>
    <w:p w14:paraId="2BF35ED5" w14:textId="2474A08C" w:rsidR="007A4F59" w:rsidRPr="004D3B71" w:rsidRDefault="007A4F59" w:rsidP="00FF2596">
      <w:pPr>
        <w:widowControl w:val="0"/>
        <w:autoSpaceDE w:val="0"/>
        <w:autoSpaceDN w:val="0"/>
        <w:spacing w:before="184" w:after="0" w:line="360" w:lineRule="auto"/>
        <w:ind w:left="835" w:right="95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C1B23">
        <w:rPr>
          <w:rFonts w:ascii="Times New Roman" w:eastAsia="Times New Roman" w:hAnsi="Times New Roman" w:cs="Times New Roman"/>
          <w:sz w:val="24"/>
          <w:szCs w:val="24"/>
          <w:lang w:val="en-US"/>
        </w:rPr>
        <w:t>This is to certify that Mr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inad Uday Karleka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at No. _____________ of M.</w:t>
      </w:r>
      <w:r w:rsidRPr="000C1B23">
        <w:rPr>
          <w:rFonts w:ascii="Times New Roman" w:eastAsia="Times New Roman" w:hAnsi="Times New Roman" w:cs="Times New Roman"/>
          <w:sz w:val="24"/>
          <w:szCs w:val="24"/>
          <w:lang w:val="en-US"/>
        </w:rPr>
        <w:t>Sc.IT Semest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C1B23">
        <w:rPr>
          <w:rFonts w:ascii="Times New Roman" w:eastAsia="Times New Roman" w:hAnsi="Times New Roman" w:cs="Times New Roman"/>
          <w:sz w:val="24"/>
          <w:szCs w:val="24"/>
          <w:lang w:val="en-US"/>
        </w:rPr>
        <w:t>has completed the practical work in th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C1B23">
        <w:rPr>
          <w:rFonts w:ascii="Times New Roman" w:eastAsia="Times New Roman" w:hAnsi="Times New Roman" w:cs="Times New Roman"/>
          <w:sz w:val="24"/>
          <w:szCs w:val="24"/>
          <w:lang w:val="en-US"/>
        </w:rPr>
        <w:t>subjec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2287F" w:rsidRPr="005228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botic Process Automati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C1B23">
        <w:rPr>
          <w:rFonts w:ascii="Times New Roman" w:eastAsia="Times New Roman" w:hAnsi="Times New Roman" w:cs="Times New Roman"/>
          <w:sz w:val="24"/>
          <w:szCs w:val="24"/>
          <w:lang w:val="en-US"/>
        </w:rPr>
        <w:t>during the academic yea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6197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23-2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C1B23">
        <w:rPr>
          <w:rFonts w:ascii="Times New Roman" w:eastAsia="Times New Roman" w:hAnsi="Times New Roman" w:cs="Times New Roman"/>
          <w:sz w:val="24"/>
          <w:szCs w:val="24"/>
          <w:lang w:val="en-US"/>
        </w:rPr>
        <w:t>under the guidance of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F2596" w:rsidRPr="00EA62A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f</w:t>
      </w:r>
      <w:r w:rsidRPr="00EA62A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Pr="0016197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A62A2" w:rsidRPr="00EA62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anjeela</w:t>
      </w:r>
      <w:proofErr w:type="spellEnd"/>
      <w:r w:rsidR="00EA62A2" w:rsidRPr="00EA62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agar</w:t>
      </w:r>
      <w:r w:rsidRPr="0016197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ing the partial requirement for the fulfillment of</w:t>
      </w:r>
      <w:r w:rsidRPr="00770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C1B23">
        <w:rPr>
          <w:rFonts w:ascii="Times New Roman" w:eastAsia="Times New Roman" w:hAnsi="Times New Roman" w:cs="Times New Roman"/>
          <w:sz w:val="24"/>
          <w:szCs w:val="24"/>
          <w:lang w:val="en-US"/>
        </w:rPr>
        <w:t>curriculum of Degree of Master of Science i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C1B23">
        <w:rPr>
          <w:rFonts w:ascii="Times New Roman" w:eastAsia="Times New Roman" w:hAnsi="Times New Roman" w:cs="Times New Roman"/>
          <w:sz w:val="24"/>
          <w:szCs w:val="24"/>
          <w:lang w:val="en-US"/>
        </w:rPr>
        <w:t>Information Technology, University of Mumba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289E5E6" w14:textId="77777777" w:rsidR="007A4F59" w:rsidRPr="004D3B71" w:rsidRDefault="007A4F59" w:rsidP="007A4F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en-US"/>
        </w:rPr>
      </w:pPr>
    </w:p>
    <w:p w14:paraId="6F457E32" w14:textId="77777777" w:rsidR="007A4F59" w:rsidRPr="004D3B71" w:rsidRDefault="007A4F59" w:rsidP="007A4F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en-US"/>
        </w:rPr>
      </w:pPr>
    </w:p>
    <w:p w14:paraId="5807359B" w14:textId="77777777" w:rsidR="007A4F59" w:rsidRPr="004D3B71" w:rsidRDefault="007A4F59" w:rsidP="007A4F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en-US"/>
        </w:rPr>
      </w:pPr>
    </w:p>
    <w:p w14:paraId="27A05573" w14:textId="77777777" w:rsidR="007A4F59" w:rsidRPr="004D3B71" w:rsidRDefault="007A4F59" w:rsidP="007A4F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en-US"/>
        </w:rPr>
      </w:pPr>
    </w:p>
    <w:p w14:paraId="4CFAE3F5" w14:textId="77777777" w:rsidR="007A4F59" w:rsidRPr="004D3B71" w:rsidRDefault="007A4F59" w:rsidP="007A4F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en-US"/>
        </w:rPr>
      </w:pPr>
    </w:p>
    <w:p w14:paraId="50081D46" w14:textId="77777777" w:rsidR="007A4F59" w:rsidRPr="004D3B71" w:rsidRDefault="007A4F59" w:rsidP="007A4F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en-US"/>
        </w:rPr>
      </w:pPr>
      <w:r w:rsidRPr="004D3B71">
        <w:rPr>
          <w:rFonts w:ascii="Times New Roman" w:eastAsia="Times New Roman" w:hAnsi="Times New Roman" w:cs="Times New Roman"/>
          <w:sz w:val="26"/>
          <w:szCs w:val="24"/>
          <w:lang w:val="en-US"/>
        </w:rPr>
        <w:br/>
      </w:r>
    </w:p>
    <w:p w14:paraId="6257D627" w14:textId="77777777" w:rsidR="007A4F59" w:rsidRPr="00AB3DC0" w:rsidRDefault="007A4F59" w:rsidP="007A4F59">
      <w:pPr>
        <w:widowControl w:val="0"/>
        <w:tabs>
          <w:tab w:val="left" w:pos="7316"/>
        </w:tabs>
        <w:autoSpaceDE w:val="0"/>
        <w:autoSpaceDN w:val="0"/>
        <w:spacing w:before="199"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Pr="00AB3DC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ubject </w:t>
      </w:r>
      <w:proofErr w:type="spellStart"/>
      <w:r w:rsidRPr="00AB3DC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charge</w:t>
      </w:r>
      <w:proofErr w:type="spellEnd"/>
      <w:r w:rsidRPr="00AB3DC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  <w:t>Coordinator</w:t>
      </w:r>
    </w:p>
    <w:p w14:paraId="5EBF7A32" w14:textId="53E043A9" w:rsidR="007A4F59" w:rsidRPr="004D3B71" w:rsidRDefault="007A4F59" w:rsidP="007A4F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 xml:space="preserve">        </w:t>
      </w:r>
      <w:r w:rsidR="00EA62A2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 xml:space="preserve"> </w:t>
      </w:r>
      <w:r w:rsidR="00EA62A2" w:rsidRPr="00EA62A2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 xml:space="preserve">Prof. </w:t>
      </w:r>
      <w:proofErr w:type="spellStart"/>
      <w:r w:rsidR="00EA62A2" w:rsidRPr="00EA62A2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>Sanjeela</w:t>
      </w:r>
      <w:proofErr w:type="spellEnd"/>
      <w:r w:rsidR="00EA62A2" w:rsidRPr="00EA62A2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 xml:space="preserve"> Sagar</w:t>
      </w:r>
      <w:r w:rsidR="00EA62A2" w:rsidRPr="00EA62A2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 xml:space="preserve">                                                                   Dr. Ujwala Sav</w:t>
      </w:r>
    </w:p>
    <w:p w14:paraId="72BFBCCF" w14:textId="77777777" w:rsidR="007A4F59" w:rsidRPr="004D3B71" w:rsidRDefault="007A4F59" w:rsidP="007A4F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en-US"/>
        </w:rPr>
      </w:pPr>
    </w:p>
    <w:p w14:paraId="40BB3993" w14:textId="77777777" w:rsidR="007A4F59" w:rsidRPr="004D3B71" w:rsidRDefault="007A4F59" w:rsidP="007A4F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en-US"/>
        </w:rPr>
      </w:pPr>
    </w:p>
    <w:p w14:paraId="699C974A" w14:textId="77777777" w:rsidR="007A4F59" w:rsidRPr="004D3B71" w:rsidRDefault="007A4F59" w:rsidP="007A4F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D3B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</w:t>
      </w:r>
    </w:p>
    <w:p w14:paraId="3764D863" w14:textId="77777777" w:rsidR="007A4F59" w:rsidRPr="004D3B71" w:rsidRDefault="007A4F59" w:rsidP="007A4F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2CE1406" w14:textId="77777777" w:rsidR="007A4F59" w:rsidRPr="004D3B71" w:rsidRDefault="007A4F59" w:rsidP="007A4F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14:paraId="26E2FDA7" w14:textId="77777777" w:rsidR="007A4F59" w:rsidRPr="004D3B71" w:rsidRDefault="007A4F59" w:rsidP="007A4F59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ternal Examiner</w:t>
      </w: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xternal Examiner</w:t>
      </w:r>
    </w:p>
    <w:p w14:paraId="6D29B07A" w14:textId="77777777" w:rsidR="007A4F59" w:rsidRDefault="007A4F59" w:rsidP="007A4F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3643D17" w14:textId="77777777" w:rsidR="007A4F59" w:rsidRPr="00AB3DC0" w:rsidRDefault="007A4F59" w:rsidP="007A4F5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7889676" w14:textId="77777777" w:rsidR="007A4F59" w:rsidRPr="00AB3DC0" w:rsidRDefault="007A4F59" w:rsidP="007A4F5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E01177D" w14:textId="77777777" w:rsidR="007A4F59" w:rsidRPr="00AB3DC0" w:rsidRDefault="007A4F59" w:rsidP="007A4F5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AEF0276" w14:textId="77777777" w:rsidR="007A4F59" w:rsidRPr="00AB3DC0" w:rsidRDefault="007A4F59" w:rsidP="007A4F5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3E19A6" w14:textId="77777777" w:rsidR="007A4F59" w:rsidRPr="0061411E" w:rsidRDefault="007A4F59" w:rsidP="007A4F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sectPr w:rsidR="007A4F59" w:rsidRPr="0061411E" w:rsidSect="008216D9">
          <w:headerReference w:type="default" r:id="rId14"/>
          <w:footerReference w:type="default" r:id="rId15"/>
          <w:pgSz w:w="11910" w:h="16840"/>
          <w:pgMar w:top="720" w:right="720" w:bottom="720" w:left="720" w:header="0" w:footer="99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             Date                                                                                   Principal</w:t>
      </w:r>
    </w:p>
    <w:p w14:paraId="37C0486D" w14:textId="77777777" w:rsidR="007A4F59" w:rsidRPr="004D3B71" w:rsidRDefault="007A4F59" w:rsidP="007A4F59">
      <w:pPr>
        <w:widowControl w:val="0"/>
        <w:autoSpaceDE w:val="0"/>
        <w:autoSpaceDN w:val="0"/>
        <w:spacing w:before="166" w:after="0" w:line="240" w:lineRule="auto"/>
        <w:ind w:right="123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4D3B71">
        <w:rPr>
          <w:rFonts w:ascii="Times New Roman" w:eastAsia="Times New Roman" w:hAnsi="Times New Roman" w:cs="Times New Roman"/>
          <w:b/>
          <w:sz w:val="24"/>
          <w:lang w:val="en-US"/>
        </w:rPr>
        <w:lastRenderedPageBreak/>
        <w:t>DEPARTMENT</w:t>
      </w:r>
      <w:r w:rsidRPr="004D3B71"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r w:rsidRPr="004D3B71">
        <w:rPr>
          <w:rFonts w:ascii="Times New Roman" w:eastAsia="Times New Roman" w:hAnsi="Times New Roman" w:cs="Times New Roman"/>
          <w:b/>
          <w:sz w:val="24"/>
          <w:lang w:val="en-US"/>
        </w:rPr>
        <w:t>OF</w:t>
      </w:r>
      <w:r w:rsidRPr="004D3B71">
        <w:rPr>
          <w:rFonts w:ascii="Times New Roman" w:eastAsia="Times New Roman" w:hAnsi="Times New Roman" w:cs="Times New Roman"/>
          <w:b/>
          <w:spacing w:val="-4"/>
          <w:sz w:val="24"/>
          <w:lang w:val="en-US"/>
        </w:rPr>
        <w:t xml:space="preserve"> </w:t>
      </w:r>
      <w:r w:rsidRPr="004D3B71">
        <w:rPr>
          <w:rFonts w:ascii="Times New Roman" w:eastAsia="Times New Roman" w:hAnsi="Times New Roman" w:cs="Times New Roman"/>
          <w:b/>
          <w:sz w:val="24"/>
          <w:lang w:val="en-US"/>
        </w:rPr>
        <w:t>INFORMATION</w:t>
      </w:r>
      <w:r w:rsidRPr="004D3B71"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r w:rsidRPr="004D3B71">
        <w:rPr>
          <w:rFonts w:ascii="Times New Roman" w:eastAsia="Times New Roman" w:hAnsi="Times New Roman" w:cs="Times New Roman"/>
          <w:b/>
          <w:sz w:val="24"/>
          <w:lang w:val="en-US"/>
        </w:rPr>
        <w:t>TECHNOLOGY &amp; DATA SCIENCE</w:t>
      </w:r>
    </w:p>
    <w:p w14:paraId="66A73F3C" w14:textId="77777777" w:rsidR="007A4F59" w:rsidRPr="004D3B71" w:rsidRDefault="007A4F59" w:rsidP="007A4F59">
      <w:pPr>
        <w:widowControl w:val="0"/>
        <w:autoSpaceDE w:val="0"/>
        <w:autoSpaceDN w:val="0"/>
        <w:spacing w:before="184" w:after="0" w:line="240" w:lineRule="auto"/>
        <w:ind w:right="11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DYALANKAR</w:t>
      </w:r>
      <w:r w:rsidRPr="004D3B7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 xml:space="preserve"> </w:t>
      </w: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CHOOL</w:t>
      </w:r>
      <w:r w:rsidRPr="004D3B7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 xml:space="preserve"> </w:t>
      </w: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F</w:t>
      </w:r>
      <w:r w:rsidRPr="004D3B7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/>
        </w:rPr>
        <w:t xml:space="preserve"> </w:t>
      </w: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FORMATION</w:t>
      </w:r>
      <w:r w:rsidRPr="004D3B7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 xml:space="preserve"> </w:t>
      </w: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ECHNOLOGY</w:t>
      </w:r>
    </w:p>
    <w:p w14:paraId="3931BF22" w14:textId="77777777" w:rsidR="007A4F59" w:rsidRPr="004D3B71" w:rsidRDefault="007A4F59" w:rsidP="007A4F59">
      <w:pPr>
        <w:widowControl w:val="0"/>
        <w:autoSpaceDE w:val="0"/>
        <w:autoSpaceDN w:val="0"/>
        <w:spacing w:before="185" w:after="0" w:line="388" w:lineRule="auto"/>
        <w:ind w:right="99"/>
        <w:jc w:val="center"/>
        <w:rPr>
          <w:rFonts w:ascii="Times New Roman" w:eastAsia="Times New Roman" w:hAnsi="Times New Roman" w:cs="Times New Roman"/>
          <w:b/>
          <w:sz w:val="26"/>
          <w:lang w:val="en-US"/>
        </w:rPr>
      </w:pPr>
      <w:r w:rsidRPr="004D3B71">
        <w:rPr>
          <w:rFonts w:ascii="Times New Roman" w:eastAsia="Times New Roman" w:hAnsi="Times New Roman" w:cs="Times New Roman"/>
          <w:b/>
          <w:sz w:val="26"/>
          <w:lang w:val="en-US"/>
        </w:rPr>
        <w:t>(Affiliated to University of Mumbai)</w:t>
      </w:r>
    </w:p>
    <w:p w14:paraId="447E4921" w14:textId="77777777" w:rsidR="007A4F59" w:rsidRPr="004D3B71" w:rsidRDefault="007A4F59" w:rsidP="007A4F59">
      <w:pPr>
        <w:widowControl w:val="0"/>
        <w:autoSpaceDE w:val="0"/>
        <w:autoSpaceDN w:val="0"/>
        <w:spacing w:before="185" w:after="0" w:line="388" w:lineRule="auto"/>
        <w:ind w:right="99"/>
        <w:jc w:val="center"/>
        <w:rPr>
          <w:rFonts w:ascii="Times New Roman" w:eastAsia="Times New Roman" w:hAnsi="Times New Roman" w:cs="Times New Roman"/>
          <w:b/>
          <w:sz w:val="26"/>
          <w:lang w:val="en-US"/>
        </w:rPr>
      </w:pPr>
      <w:r w:rsidRPr="004D3B71">
        <w:rPr>
          <w:rFonts w:ascii="Times New Roman" w:eastAsia="Times New Roman" w:hAnsi="Times New Roman" w:cs="Times New Roman"/>
          <w:b/>
          <w:spacing w:val="1"/>
          <w:sz w:val="26"/>
          <w:lang w:val="en-US"/>
        </w:rPr>
        <w:t xml:space="preserve"> </w:t>
      </w:r>
      <w:r w:rsidRPr="004D3B71">
        <w:rPr>
          <w:rFonts w:ascii="Times New Roman" w:eastAsia="Times New Roman" w:hAnsi="Times New Roman" w:cs="Times New Roman"/>
          <w:b/>
          <w:sz w:val="26"/>
          <w:lang w:val="en-US"/>
        </w:rPr>
        <w:t>MUMBAI MAHARASHTRA-400037</w:t>
      </w:r>
    </w:p>
    <w:p w14:paraId="3BC83F4B" w14:textId="77777777" w:rsidR="007A4F59" w:rsidRPr="004D3B71" w:rsidRDefault="007A4F59" w:rsidP="007A4F59">
      <w:pPr>
        <w:widowControl w:val="0"/>
        <w:autoSpaceDE w:val="0"/>
        <w:autoSpaceDN w:val="0"/>
        <w:spacing w:after="0" w:line="321" w:lineRule="exact"/>
        <w:ind w:right="123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D3B7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drawing>
          <wp:anchor distT="0" distB="0" distL="0" distR="0" simplePos="0" relativeHeight="251662337" behindDoc="0" locked="0" layoutInCell="1" allowOverlap="1" wp14:anchorId="30F4C0E3" wp14:editId="3898A233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1866900" cy="355600"/>
            <wp:effectExtent l="0" t="0" r="0" b="6350"/>
            <wp:wrapTopAndBottom/>
            <wp:docPr id="2" name="image1.jpeg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18337" name="image1.jpeg" descr="A close up of a sign&#10;&#10;Description automatically generated"/>
                    <pic:cNvPicPr/>
                  </pic:nvPicPr>
                  <pic:blipFill rotWithShape="1">
                    <a:blip r:embed="rId11" cstate="print"/>
                    <a:srcRect b="26797"/>
                    <a:stretch/>
                  </pic:blipFill>
                  <pic:spPr bwMode="auto">
                    <a:xfrm>
                      <a:off x="0" y="0"/>
                      <a:ext cx="1866900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3104F4" w14:textId="77777777" w:rsidR="007A4F59" w:rsidRPr="004D3B71" w:rsidRDefault="007A4F59" w:rsidP="007A4F5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val="en-US"/>
        </w:rPr>
      </w:pPr>
    </w:p>
    <w:p w14:paraId="4F97BCE9" w14:textId="77777777" w:rsidR="007A4F59" w:rsidRPr="004D3B71" w:rsidRDefault="007A4F59" w:rsidP="007A4F59">
      <w:pPr>
        <w:widowControl w:val="0"/>
        <w:autoSpaceDE w:val="0"/>
        <w:autoSpaceDN w:val="0"/>
        <w:spacing w:before="236" w:after="0" w:line="240" w:lineRule="auto"/>
        <w:ind w:right="122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4D3B71">
        <w:rPr>
          <w:rFonts w:ascii="Times New Roman" w:eastAsia="Times New Roman" w:hAnsi="Times New Roman" w:cs="Times New Roman"/>
          <w:b/>
          <w:sz w:val="28"/>
          <w:u w:val="thick"/>
          <w:lang w:val="en-US"/>
        </w:rPr>
        <w:t>CERTIFICATE</w:t>
      </w:r>
    </w:p>
    <w:p w14:paraId="0B37204C" w14:textId="3C2A991E" w:rsidR="007A4F59" w:rsidRPr="004D3B71" w:rsidRDefault="007A4F59" w:rsidP="007A4F59">
      <w:pPr>
        <w:widowControl w:val="0"/>
        <w:autoSpaceDE w:val="0"/>
        <w:autoSpaceDN w:val="0"/>
        <w:spacing w:before="184" w:after="0" w:line="360" w:lineRule="auto"/>
        <w:ind w:left="835" w:right="95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C1B23">
        <w:rPr>
          <w:rFonts w:ascii="Times New Roman" w:eastAsia="Times New Roman" w:hAnsi="Times New Roman" w:cs="Times New Roman"/>
          <w:sz w:val="24"/>
          <w:szCs w:val="24"/>
          <w:lang w:val="en-US"/>
        </w:rPr>
        <w:t>This is to certify that Mr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inad Uday Karleka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at No. _____________ of M.</w:t>
      </w:r>
      <w:r w:rsidRPr="000C1B23">
        <w:rPr>
          <w:rFonts w:ascii="Times New Roman" w:eastAsia="Times New Roman" w:hAnsi="Times New Roman" w:cs="Times New Roman"/>
          <w:sz w:val="24"/>
          <w:szCs w:val="24"/>
          <w:lang w:val="en-US"/>
        </w:rPr>
        <w:t>Sc.IT Semest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C1B23">
        <w:rPr>
          <w:rFonts w:ascii="Times New Roman" w:eastAsia="Times New Roman" w:hAnsi="Times New Roman" w:cs="Times New Roman"/>
          <w:sz w:val="24"/>
          <w:szCs w:val="24"/>
          <w:lang w:val="en-US"/>
        </w:rPr>
        <w:t>has completed the practical work in th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C1B23">
        <w:rPr>
          <w:rFonts w:ascii="Times New Roman" w:eastAsia="Times New Roman" w:hAnsi="Times New Roman" w:cs="Times New Roman"/>
          <w:sz w:val="24"/>
          <w:szCs w:val="24"/>
          <w:lang w:val="en-US"/>
        </w:rPr>
        <w:t>subjec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A4F5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pplied Artificial Intelligenc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0C1B23">
        <w:rPr>
          <w:rFonts w:ascii="Times New Roman" w:eastAsia="Times New Roman" w:hAnsi="Times New Roman" w:cs="Times New Roman"/>
          <w:sz w:val="24"/>
          <w:szCs w:val="24"/>
          <w:lang w:val="en-US"/>
        </w:rPr>
        <w:t>during the academic yea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6197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23-2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C1B23">
        <w:rPr>
          <w:rFonts w:ascii="Times New Roman" w:eastAsia="Times New Roman" w:hAnsi="Times New Roman" w:cs="Times New Roman"/>
          <w:sz w:val="24"/>
          <w:szCs w:val="24"/>
          <w:lang w:val="en-US"/>
        </w:rPr>
        <w:t>under the guidance of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14140" w:rsidRPr="002141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f</w:t>
      </w:r>
      <w:r w:rsidRPr="0016197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="00214140" w:rsidRPr="002141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Kanchan </w:t>
      </w:r>
      <w:proofErr w:type="spellStart"/>
      <w:r w:rsidR="00214140" w:rsidRPr="002141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ksale</w:t>
      </w:r>
      <w:proofErr w:type="spellEnd"/>
      <w:r w:rsidRPr="0016197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ing the partial requirement for the fulfillment of</w:t>
      </w:r>
      <w:r w:rsidRPr="00770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C1B23">
        <w:rPr>
          <w:rFonts w:ascii="Times New Roman" w:eastAsia="Times New Roman" w:hAnsi="Times New Roman" w:cs="Times New Roman"/>
          <w:sz w:val="24"/>
          <w:szCs w:val="24"/>
          <w:lang w:val="en-US"/>
        </w:rPr>
        <w:t>curriculum of Degree of Master of Science i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C1B23">
        <w:rPr>
          <w:rFonts w:ascii="Times New Roman" w:eastAsia="Times New Roman" w:hAnsi="Times New Roman" w:cs="Times New Roman"/>
          <w:sz w:val="24"/>
          <w:szCs w:val="24"/>
          <w:lang w:val="en-US"/>
        </w:rPr>
        <w:t>Information Technology, University of Mumba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CDEBB6E" w14:textId="77777777" w:rsidR="007A4F59" w:rsidRPr="004D3B71" w:rsidRDefault="007A4F59" w:rsidP="007A4F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en-US"/>
        </w:rPr>
      </w:pPr>
    </w:p>
    <w:p w14:paraId="67C95129" w14:textId="77777777" w:rsidR="007A4F59" w:rsidRPr="004D3B71" w:rsidRDefault="007A4F59" w:rsidP="007A4F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en-US"/>
        </w:rPr>
      </w:pPr>
    </w:p>
    <w:p w14:paraId="313B88CF" w14:textId="77777777" w:rsidR="007A4F59" w:rsidRPr="004D3B71" w:rsidRDefault="007A4F59" w:rsidP="007A4F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en-US"/>
        </w:rPr>
      </w:pPr>
    </w:p>
    <w:p w14:paraId="53FC2ACA" w14:textId="77777777" w:rsidR="007A4F59" w:rsidRPr="004D3B71" w:rsidRDefault="007A4F59" w:rsidP="007A4F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en-US"/>
        </w:rPr>
      </w:pPr>
    </w:p>
    <w:p w14:paraId="0C026D10" w14:textId="77777777" w:rsidR="007A4F59" w:rsidRPr="004D3B71" w:rsidRDefault="007A4F59" w:rsidP="007A4F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en-US"/>
        </w:rPr>
      </w:pPr>
    </w:p>
    <w:p w14:paraId="541EC4F2" w14:textId="77777777" w:rsidR="007A4F59" w:rsidRPr="004D3B71" w:rsidRDefault="007A4F59" w:rsidP="007A4F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en-US"/>
        </w:rPr>
      </w:pPr>
      <w:r w:rsidRPr="004D3B71">
        <w:rPr>
          <w:rFonts w:ascii="Times New Roman" w:eastAsia="Times New Roman" w:hAnsi="Times New Roman" w:cs="Times New Roman"/>
          <w:sz w:val="26"/>
          <w:szCs w:val="24"/>
          <w:lang w:val="en-US"/>
        </w:rPr>
        <w:br/>
      </w:r>
    </w:p>
    <w:p w14:paraId="3B76525A" w14:textId="77777777" w:rsidR="007A4F59" w:rsidRPr="00AB3DC0" w:rsidRDefault="007A4F59" w:rsidP="007A4F59">
      <w:pPr>
        <w:widowControl w:val="0"/>
        <w:tabs>
          <w:tab w:val="left" w:pos="7316"/>
        </w:tabs>
        <w:autoSpaceDE w:val="0"/>
        <w:autoSpaceDN w:val="0"/>
        <w:spacing w:before="199"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Pr="00AB3DC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ubject </w:t>
      </w:r>
      <w:proofErr w:type="spellStart"/>
      <w:r w:rsidRPr="00AB3DC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charge</w:t>
      </w:r>
      <w:proofErr w:type="spellEnd"/>
      <w:r w:rsidRPr="00AB3DC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  <w:t>Coordinator</w:t>
      </w:r>
    </w:p>
    <w:p w14:paraId="454229C0" w14:textId="0F4D7D4F" w:rsidR="007A4F59" w:rsidRPr="004D3B71" w:rsidRDefault="007A4F59" w:rsidP="007A4F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 xml:space="preserve">      </w:t>
      </w:r>
      <w:r w:rsidR="00E065B5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 xml:space="preserve"> </w:t>
      </w:r>
      <w:r w:rsidR="00B817E1" w:rsidRPr="00B817E1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 xml:space="preserve">Prof. Kanchan </w:t>
      </w:r>
      <w:proofErr w:type="spellStart"/>
      <w:r w:rsidR="00B817E1" w:rsidRPr="00B817E1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>Taksale</w:t>
      </w:r>
      <w:proofErr w:type="spellEnd"/>
      <w:r w:rsidR="00B817E1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ab/>
      </w:r>
      <w:r w:rsidR="00B817E1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ab/>
      </w:r>
      <w:r w:rsidR="00B817E1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ab/>
      </w:r>
      <w:r w:rsidR="00B817E1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ab/>
      </w:r>
      <w:r w:rsidR="00B817E1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ab/>
      </w:r>
      <w:r w:rsidR="00B817E1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ab/>
      </w:r>
      <w:r w:rsidR="00B817E1" w:rsidRPr="00B817E1"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4"/>
          <w:lang w:val="en-US"/>
        </w:rPr>
        <w:t>Dr. Ujwala Sav</w:t>
      </w:r>
    </w:p>
    <w:p w14:paraId="1648898A" w14:textId="77777777" w:rsidR="007A4F59" w:rsidRPr="004D3B71" w:rsidRDefault="007A4F59" w:rsidP="007A4F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en-US"/>
        </w:rPr>
      </w:pPr>
    </w:p>
    <w:p w14:paraId="77D11DFD" w14:textId="77777777" w:rsidR="007A4F59" w:rsidRPr="004D3B71" w:rsidRDefault="007A4F59" w:rsidP="007A4F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en-US"/>
        </w:rPr>
      </w:pPr>
    </w:p>
    <w:p w14:paraId="2C786F38" w14:textId="77777777" w:rsidR="007A4F59" w:rsidRPr="004D3B71" w:rsidRDefault="007A4F59" w:rsidP="007A4F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D3B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</w:t>
      </w:r>
    </w:p>
    <w:p w14:paraId="234F7802" w14:textId="77777777" w:rsidR="007A4F59" w:rsidRPr="004D3B71" w:rsidRDefault="007A4F59" w:rsidP="007A4F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ABBB533" w14:textId="77777777" w:rsidR="007A4F59" w:rsidRPr="004D3B71" w:rsidRDefault="007A4F59" w:rsidP="007A4F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14:paraId="4E234283" w14:textId="77777777" w:rsidR="007A4F59" w:rsidRPr="004D3B71" w:rsidRDefault="007A4F59" w:rsidP="007A4F59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ternal Examiner</w:t>
      </w: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r w:rsidRPr="004D3B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xternal Examiner</w:t>
      </w:r>
    </w:p>
    <w:p w14:paraId="39BB8564" w14:textId="77777777" w:rsidR="007A4F59" w:rsidRDefault="007A4F59" w:rsidP="007A4F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9F91316" w14:textId="77777777" w:rsidR="007A4F59" w:rsidRPr="00AB3DC0" w:rsidRDefault="007A4F59" w:rsidP="007A4F5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5E10F5" w14:textId="77777777" w:rsidR="007A4F59" w:rsidRPr="00AB3DC0" w:rsidRDefault="007A4F59" w:rsidP="007A4F5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ABD31F1" w14:textId="77777777" w:rsidR="007A4F59" w:rsidRPr="00AB3DC0" w:rsidRDefault="007A4F59" w:rsidP="007A4F5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731A119" w14:textId="77777777" w:rsidR="007A4F59" w:rsidRPr="00AB3DC0" w:rsidRDefault="007A4F59" w:rsidP="007A4F5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5FE1EE9" w14:textId="35D325E2" w:rsidR="007A4F59" w:rsidRPr="0061411E" w:rsidRDefault="007A4F59" w:rsidP="007A4F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sectPr w:rsidR="007A4F59" w:rsidRPr="0061411E" w:rsidSect="008216D9">
          <w:headerReference w:type="default" r:id="rId16"/>
          <w:footerReference w:type="default" r:id="rId17"/>
          <w:pgSz w:w="11910" w:h="16840"/>
          <w:pgMar w:top="720" w:right="720" w:bottom="720" w:left="720" w:header="0" w:footer="99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             Date                                                                                   Principa</w:t>
      </w:r>
      <w:r w:rsidR="00EF1A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1EEEA390" w14:textId="60141466" w:rsidR="0061411E" w:rsidRPr="0061411E" w:rsidRDefault="0061411E" w:rsidP="007542CB">
      <w:pPr>
        <w:tabs>
          <w:tab w:val="left" w:pos="1404"/>
        </w:tabs>
        <w:rPr>
          <w:rFonts w:ascii="Times New Roman" w:eastAsia="Times New Roman" w:hAnsi="Times New Roman" w:cs="Times New Roman"/>
        </w:rPr>
      </w:pPr>
    </w:p>
    <w:sectPr w:rsidR="0061411E" w:rsidRPr="0061411E" w:rsidSect="00481592">
      <w:footerReference w:type="default" r:id="rId18"/>
      <w:pgSz w:w="11910" w:h="16840"/>
      <w:pgMar w:top="1440" w:right="1440" w:bottom="1440" w:left="1440" w:header="0" w:footer="99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141C" w14:textId="77777777" w:rsidR="005542A3" w:rsidRDefault="005542A3" w:rsidP="00B920D0">
      <w:pPr>
        <w:spacing w:after="0" w:line="240" w:lineRule="auto"/>
      </w:pPr>
      <w:r>
        <w:separator/>
      </w:r>
    </w:p>
  </w:endnote>
  <w:endnote w:type="continuationSeparator" w:id="0">
    <w:p w14:paraId="74C6316A" w14:textId="77777777" w:rsidR="005542A3" w:rsidRDefault="005542A3" w:rsidP="00B920D0">
      <w:pPr>
        <w:spacing w:after="0" w:line="240" w:lineRule="auto"/>
      </w:pPr>
      <w:r>
        <w:continuationSeparator/>
      </w:r>
    </w:p>
  </w:endnote>
  <w:endnote w:type="continuationNotice" w:id="1">
    <w:p w14:paraId="4B5E1482" w14:textId="77777777" w:rsidR="005542A3" w:rsidRDefault="005542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ACB9" w14:textId="77777777" w:rsidR="004D3B71" w:rsidRDefault="004D3B71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D3BC" w14:textId="77777777" w:rsidR="007A4F59" w:rsidRDefault="007A4F59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8DAA" w14:textId="77777777" w:rsidR="007A4F59" w:rsidRDefault="007A4F59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16BC" w14:textId="77777777" w:rsidR="00B920D0" w:rsidRDefault="00B92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6B9F" w14:textId="77777777" w:rsidR="005542A3" w:rsidRDefault="005542A3" w:rsidP="00B920D0">
      <w:pPr>
        <w:spacing w:after="0" w:line="240" w:lineRule="auto"/>
      </w:pPr>
      <w:r>
        <w:separator/>
      </w:r>
    </w:p>
  </w:footnote>
  <w:footnote w:type="continuationSeparator" w:id="0">
    <w:p w14:paraId="3BFCEF41" w14:textId="77777777" w:rsidR="005542A3" w:rsidRDefault="005542A3" w:rsidP="00B920D0">
      <w:pPr>
        <w:spacing w:after="0" w:line="240" w:lineRule="auto"/>
      </w:pPr>
      <w:r>
        <w:continuationSeparator/>
      </w:r>
    </w:p>
  </w:footnote>
  <w:footnote w:type="continuationNotice" w:id="1">
    <w:p w14:paraId="7240C766" w14:textId="77777777" w:rsidR="005542A3" w:rsidRDefault="005542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41E9" w14:textId="77777777" w:rsidR="004D3B71" w:rsidRDefault="004D3B71">
    <w:pPr>
      <w:pStyle w:val="Header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4219" w14:textId="77777777" w:rsidR="007A4F59" w:rsidRDefault="007A4F59">
    <w:pPr>
      <w:pStyle w:val="Header"/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6148" w14:textId="77777777" w:rsidR="007A4F59" w:rsidRDefault="007A4F59">
    <w:pPr>
      <w:pStyle w:val="Header"/>
    </w:pPr>
    <w:r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DFA"/>
    <w:multiLevelType w:val="hybridMultilevel"/>
    <w:tmpl w:val="039AA380"/>
    <w:lvl w:ilvl="0" w:tplc="8F984C9A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709DD"/>
    <w:multiLevelType w:val="hybridMultilevel"/>
    <w:tmpl w:val="BCC8E316"/>
    <w:lvl w:ilvl="0" w:tplc="A902491A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2954CB"/>
    <w:multiLevelType w:val="hybridMultilevel"/>
    <w:tmpl w:val="4E5ED3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304DAE"/>
    <w:multiLevelType w:val="hybridMultilevel"/>
    <w:tmpl w:val="B4466AD6"/>
    <w:lvl w:ilvl="0" w:tplc="F9DA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CD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E7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45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27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47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8C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8A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5A2444"/>
    <w:multiLevelType w:val="hybridMultilevel"/>
    <w:tmpl w:val="B9A8DAA0"/>
    <w:lvl w:ilvl="0" w:tplc="4009001B">
      <w:start w:val="1"/>
      <w:numFmt w:val="lowerRoman"/>
      <w:lvlText w:val="%1."/>
      <w:lvlJc w:val="right"/>
      <w:pPr>
        <w:ind w:left="864" w:hanging="360"/>
      </w:pPr>
    </w:lvl>
    <w:lvl w:ilvl="1" w:tplc="40090019" w:tentative="1">
      <w:start w:val="1"/>
      <w:numFmt w:val="lowerLetter"/>
      <w:lvlText w:val="%2."/>
      <w:lvlJc w:val="left"/>
      <w:pPr>
        <w:ind w:left="1584" w:hanging="360"/>
      </w:pPr>
    </w:lvl>
    <w:lvl w:ilvl="2" w:tplc="4009001B" w:tentative="1">
      <w:start w:val="1"/>
      <w:numFmt w:val="lowerRoman"/>
      <w:lvlText w:val="%3."/>
      <w:lvlJc w:val="right"/>
      <w:pPr>
        <w:ind w:left="2304" w:hanging="180"/>
      </w:pPr>
    </w:lvl>
    <w:lvl w:ilvl="3" w:tplc="4009000F" w:tentative="1">
      <w:start w:val="1"/>
      <w:numFmt w:val="decimal"/>
      <w:lvlText w:val="%4."/>
      <w:lvlJc w:val="left"/>
      <w:pPr>
        <w:ind w:left="3024" w:hanging="360"/>
      </w:pPr>
    </w:lvl>
    <w:lvl w:ilvl="4" w:tplc="40090019" w:tentative="1">
      <w:start w:val="1"/>
      <w:numFmt w:val="lowerLetter"/>
      <w:lvlText w:val="%5."/>
      <w:lvlJc w:val="left"/>
      <w:pPr>
        <w:ind w:left="3744" w:hanging="360"/>
      </w:pPr>
    </w:lvl>
    <w:lvl w:ilvl="5" w:tplc="4009001B" w:tentative="1">
      <w:start w:val="1"/>
      <w:numFmt w:val="lowerRoman"/>
      <w:lvlText w:val="%6."/>
      <w:lvlJc w:val="right"/>
      <w:pPr>
        <w:ind w:left="4464" w:hanging="180"/>
      </w:pPr>
    </w:lvl>
    <w:lvl w:ilvl="6" w:tplc="4009000F" w:tentative="1">
      <w:start w:val="1"/>
      <w:numFmt w:val="decimal"/>
      <w:lvlText w:val="%7."/>
      <w:lvlJc w:val="left"/>
      <w:pPr>
        <w:ind w:left="5184" w:hanging="360"/>
      </w:pPr>
    </w:lvl>
    <w:lvl w:ilvl="7" w:tplc="40090019" w:tentative="1">
      <w:start w:val="1"/>
      <w:numFmt w:val="lowerLetter"/>
      <w:lvlText w:val="%8."/>
      <w:lvlJc w:val="left"/>
      <w:pPr>
        <w:ind w:left="5904" w:hanging="360"/>
      </w:pPr>
    </w:lvl>
    <w:lvl w:ilvl="8" w:tplc="4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37F571AA"/>
    <w:multiLevelType w:val="hybridMultilevel"/>
    <w:tmpl w:val="880A80B6"/>
    <w:lvl w:ilvl="0" w:tplc="720806F0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227B1F"/>
    <w:multiLevelType w:val="hybridMultilevel"/>
    <w:tmpl w:val="9132C30C"/>
    <w:lvl w:ilvl="0" w:tplc="1AFA68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4403C"/>
    <w:multiLevelType w:val="hybridMultilevel"/>
    <w:tmpl w:val="F6640C34"/>
    <w:lvl w:ilvl="0" w:tplc="1AFA68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B09F8"/>
    <w:multiLevelType w:val="hybridMultilevel"/>
    <w:tmpl w:val="E4E496FA"/>
    <w:lvl w:ilvl="0" w:tplc="9C1450BA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1056F"/>
    <w:multiLevelType w:val="hybridMultilevel"/>
    <w:tmpl w:val="A3FEED74"/>
    <w:lvl w:ilvl="0" w:tplc="F8DA45DE">
      <w:start w:val="1"/>
      <w:numFmt w:val="lowerRoman"/>
      <w:lvlText w:val="%1."/>
      <w:lvlJc w:val="left"/>
      <w:pPr>
        <w:ind w:left="864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4E834840"/>
    <w:multiLevelType w:val="hybridMultilevel"/>
    <w:tmpl w:val="F2566F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41E35"/>
    <w:multiLevelType w:val="hybridMultilevel"/>
    <w:tmpl w:val="71E83144"/>
    <w:lvl w:ilvl="0" w:tplc="F76A571E">
      <w:numFmt w:val="bullet"/>
      <w:lvlText w:val="•"/>
      <w:lvlJc w:val="left"/>
      <w:pPr>
        <w:ind w:left="504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E67"/>
    <w:rsid w:val="000009DF"/>
    <w:rsid w:val="00015563"/>
    <w:rsid w:val="00021D00"/>
    <w:rsid w:val="00024DE7"/>
    <w:rsid w:val="00026A82"/>
    <w:rsid w:val="000330D8"/>
    <w:rsid w:val="00034E44"/>
    <w:rsid w:val="00037A8F"/>
    <w:rsid w:val="00052423"/>
    <w:rsid w:val="000530CA"/>
    <w:rsid w:val="000539FB"/>
    <w:rsid w:val="0006251D"/>
    <w:rsid w:val="00062600"/>
    <w:rsid w:val="00067056"/>
    <w:rsid w:val="00082146"/>
    <w:rsid w:val="00082277"/>
    <w:rsid w:val="00082463"/>
    <w:rsid w:val="000835CB"/>
    <w:rsid w:val="00086A59"/>
    <w:rsid w:val="000B05D9"/>
    <w:rsid w:val="000B6FF1"/>
    <w:rsid w:val="000C1B23"/>
    <w:rsid w:val="000C5AF9"/>
    <w:rsid w:val="000D1082"/>
    <w:rsid w:val="000D5810"/>
    <w:rsid w:val="000E7662"/>
    <w:rsid w:val="000F19A5"/>
    <w:rsid w:val="00101926"/>
    <w:rsid w:val="00111945"/>
    <w:rsid w:val="00115904"/>
    <w:rsid w:val="00122764"/>
    <w:rsid w:val="00123868"/>
    <w:rsid w:val="00131266"/>
    <w:rsid w:val="00136041"/>
    <w:rsid w:val="0013715F"/>
    <w:rsid w:val="00152D49"/>
    <w:rsid w:val="00161973"/>
    <w:rsid w:val="001762D9"/>
    <w:rsid w:val="00181B00"/>
    <w:rsid w:val="001952D6"/>
    <w:rsid w:val="001C2B9F"/>
    <w:rsid w:val="001C2CD3"/>
    <w:rsid w:val="001C69AA"/>
    <w:rsid w:val="001D6BB4"/>
    <w:rsid w:val="001E62CD"/>
    <w:rsid w:val="002020BC"/>
    <w:rsid w:val="00207F2C"/>
    <w:rsid w:val="00213A2D"/>
    <w:rsid w:val="00214140"/>
    <w:rsid w:val="00214ADA"/>
    <w:rsid w:val="00220330"/>
    <w:rsid w:val="00224C7C"/>
    <w:rsid w:val="002250C6"/>
    <w:rsid w:val="00232946"/>
    <w:rsid w:val="00235676"/>
    <w:rsid w:val="00254AD4"/>
    <w:rsid w:val="0025599D"/>
    <w:rsid w:val="00266BC6"/>
    <w:rsid w:val="00296E9D"/>
    <w:rsid w:val="002A2CD4"/>
    <w:rsid w:val="002A31DF"/>
    <w:rsid w:val="002A52C1"/>
    <w:rsid w:val="002B143C"/>
    <w:rsid w:val="002B2927"/>
    <w:rsid w:val="002C24ED"/>
    <w:rsid w:val="002C417C"/>
    <w:rsid w:val="002C5A5B"/>
    <w:rsid w:val="002D1865"/>
    <w:rsid w:val="002D690F"/>
    <w:rsid w:val="002F0831"/>
    <w:rsid w:val="002F28A9"/>
    <w:rsid w:val="002F57A3"/>
    <w:rsid w:val="002F63BD"/>
    <w:rsid w:val="002F7525"/>
    <w:rsid w:val="00304D87"/>
    <w:rsid w:val="00316646"/>
    <w:rsid w:val="00316801"/>
    <w:rsid w:val="00326C71"/>
    <w:rsid w:val="00327415"/>
    <w:rsid w:val="00336E2E"/>
    <w:rsid w:val="00343806"/>
    <w:rsid w:val="00345903"/>
    <w:rsid w:val="003517E1"/>
    <w:rsid w:val="00352263"/>
    <w:rsid w:val="0035460B"/>
    <w:rsid w:val="00360522"/>
    <w:rsid w:val="00360BC9"/>
    <w:rsid w:val="00360F17"/>
    <w:rsid w:val="00374E52"/>
    <w:rsid w:val="0037678F"/>
    <w:rsid w:val="00381770"/>
    <w:rsid w:val="00386191"/>
    <w:rsid w:val="0039352C"/>
    <w:rsid w:val="003A07E8"/>
    <w:rsid w:val="003D28F5"/>
    <w:rsid w:val="003D3B8A"/>
    <w:rsid w:val="003D50DA"/>
    <w:rsid w:val="003E0532"/>
    <w:rsid w:val="003E0601"/>
    <w:rsid w:val="003E613A"/>
    <w:rsid w:val="003F6FBE"/>
    <w:rsid w:val="004026A9"/>
    <w:rsid w:val="0041385A"/>
    <w:rsid w:val="004159B1"/>
    <w:rsid w:val="00430605"/>
    <w:rsid w:val="00435F73"/>
    <w:rsid w:val="0044411C"/>
    <w:rsid w:val="004455D3"/>
    <w:rsid w:val="00457220"/>
    <w:rsid w:val="00464205"/>
    <w:rsid w:val="00470F9A"/>
    <w:rsid w:val="00473B0B"/>
    <w:rsid w:val="00481592"/>
    <w:rsid w:val="004831EC"/>
    <w:rsid w:val="00484ED2"/>
    <w:rsid w:val="004857FD"/>
    <w:rsid w:val="00490C85"/>
    <w:rsid w:val="00497328"/>
    <w:rsid w:val="004A13B3"/>
    <w:rsid w:val="004A7614"/>
    <w:rsid w:val="004B0987"/>
    <w:rsid w:val="004B311C"/>
    <w:rsid w:val="004B5FFD"/>
    <w:rsid w:val="004B700B"/>
    <w:rsid w:val="004C5172"/>
    <w:rsid w:val="004C6820"/>
    <w:rsid w:val="004D3B71"/>
    <w:rsid w:val="004E119E"/>
    <w:rsid w:val="004E4330"/>
    <w:rsid w:val="004E767B"/>
    <w:rsid w:val="004E7AAC"/>
    <w:rsid w:val="004F150E"/>
    <w:rsid w:val="004F6462"/>
    <w:rsid w:val="004F7DD4"/>
    <w:rsid w:val="0051467D"/>
    <w:rsid w:val="0052017C"/>
    <w:rsid w:val="0052287F"/>
    <w:rsid w:val="00524070"/>
    <w:rsid w:val="00527C16"/>
    <w:rsid w:val="00543E67"/>
    <w:rsid w:val="00545C0B"/>
    <w:rsid w:val="0055173D"/>
    <w:rsid w:val="00551D2A"/>
    <w:rsid w:val="005542A3"/>
    <w:rsid w:val="005706D1"/>
    <w:rsid w:val="00570E41"/>
    <w:rsid w:val="005743AB"/>
    <w:rsid w:val="00582144"/>
    <w:rsid w:val="00585046"/>
    <w:rsid w:val="005864DD"/>
    <w:rsid w:val="00596DD1"/>
    <w:rsid w:val="005B4C54"/>
    <w:rsid w:val="005B7EC1"/>
    <w:rsid w:val="005C7D1F"/>
    <w:rsid w:val="005D4D7B"/>
    <w:rsid w:val="005E7F7F"/>
    <w:rsid w:val="005F1AE6"/>
    <w:rsid w:val="005F6B9D"/>
    <w:rsid w:val="00601A5F"/>
    <w:rsid w:val="00612740"/>
    <w:rsid w:val="0061411E"/>
    <w:rsid w:val="00627CE2"/>
    <w:rsid w:val="00632509"/>
    <w:rsid w:val="00647300"/>
    <w:rsid w:val="006574E1"/>
    <w:rsid w:val="0066194F"/>
    <w:rsid w:val="00662EFC"/>
    <w:rsid w:val="00672B43"/>
    <w:rsid w:val="00672CA1"/>
    <w:rsid w:val="00674B1C"/>
    <w:rsid w:val="00682412"/>
    <w:rsid w:val="006832C3"/>
    <w:rsid w:val="00685BF3"/>
    <w:rsid w:val="00686CD0"/>
    <w:rsid w:val="006921D4"/>
    <w:rsid w:val="00693D65"/>
    <w:rsid w:val="00695DBF"/>
    <w:rsid w:val="006B1838"/>
    <w:rsid w:val="006C2960"/>
    <w:rsid w:val="006C5332"/>
    <w:rsid w:val="006E1C16"/>
    <w:rsid w:val="006E2B86"/>
    <w:rsid w:val="006E4823"/>
    <w:rsid w:val="006F31F8"/>
    <w:rsid w:val="006F3642"/>
    <w:rsid w:val="006F5E6A"/>
    <w:rsid w:val="0070417B"/>
    <w:rsid w:val="00711E96"/>
    <w:rsid w:val="007121CB"/>
    <w:rsid w:val="007164E5"/>
    <w:rsid w:val="00730290"/>
    <w:rsid w:val="00731E69"/>
    <w:rsid w:val="007542CB"/>
    <w:rsid w:val="00754969"/>
    <w:rsid w:val="007569FC"/>
    <w:rsid w:val="00770B6C"/>
    <w:rsid w:val="00772716"/>
    <w:rsid w:val="00772D56"/>
    <w:rsid w:val="00791834"/>
    <w:rsid w:val="0079767B"/>
    <w:rsid w:val="007A4F59"/>
    <w:rsid w:val="007B06D4"/>
    <w:rsid w:val="007B3ECF"/>
    <w:rsid w:val="007B7DDA"/>
    <w:rsid w:val="007C5069"/>
    <w:rsid w:val="007C6DAE"/>
    <w:rsid w:val="007D5643"/>
    <w:rsid w:val="007E1E46"/>
    <w:rsid w:val="007E2493"/>
    <w:rsid w:val="007F1214"/>
    <w:rsid w:val="007F6D82"/>
    <w:rsid w:val="007FB6CD"/>
    <w:rsid w:val="008066E7"/>
    <w:rsid w:val="00820403"/>
    <w:rsid w:val="008216D9"/>
    <w:rsid w:val="00835D14"/>
    <w:rsid w:val="00841EC6"/>
    <w:rsid w:val="00842673"/>
    <w:rsid w:val="008507D0"/>
    <w:rsid w:val="00856ACE"/>
    <w:rsid w:val="00861917"/>
    <w:rsid w:val="00867E2B"/>
    <w:rsid w:val="0087417E"/>
    <w:rsid w:val="00877178"/>
    <w:rsid w:val="00880A8C"/>
    <w:rsid w:val="00880B56"/>
    <w:rsid w:val="00881EF6"/>
    <w:rsid w:val="00887321"/>
    <w:rsid w:val="00893781"/>
    <w:rsid w:val="008A02E7"/>
    <w:rsid w:val="008B0CEC"/>
    <w:rsid w:val="008B5AFD"/>
    <w:rsid w:val="008B7134"/>
    <w:rsid w:val="008F269B"/>
    <w:rsid w:val="008F5260"/>
    <w:rsid w:val="00900606"/>
    <w:rsid w:val="00906DE7"/>
    <w:rsid w:val="00916B05"/>
    <w:rsid w:val="00916F54"/>
    <w:rsid w:val="00920726"/>
    <w:rsid w:val="00921217"/>
    <w:rsid w:val="009232C2"/>
    <w:rsid w:val="00927DA3"/>
    <w:rsid w:val="009304F4"/>
    <w:rsid w:val="009332DD"/>
    <w:rsid w:val="0093723A"/>
    <w:rsid w:val="00941CA6"/>
    <w:rsid w:val="00941FA2"/>
    <w:rsid w:val="00944147"/>
    <w:rsid w:val="0094656C"/>
    <w:rsid w:val="009517B7"/>
    <w:rsid w:val="009530D1"/>
    <w:rsid w:val="009540A4"/>
    <w:rsid w:val="00961B0A"/>
    <w:rsid w:val="00972853"/>
    <w:rsid w:val="00973131"/>
    <w:rsid w:val="00992176"/>
    <w:rsid w:val="009A01D2"/>
    <w:rsid w:val="009A3732"/>
    <w:rsid w:val="009B3F00"/>
    <w:rsid w:val="009B63CA"/>
    <w:rsid w:val="009C1E37"/>
    <w:rsid w:val="009C4DF3"/>
    <w:rsid w:val="009E0B1E"/>
    <w:rsid w:val="009E199C"/>
    <w:rsid w:val="009E27EB"/>
    <w:rsid w:val="009E6217"/>
    <w:rsid w:val="009F3BB2"/>
    <w:rsid w:val="009F431B"/>
    <w:rsid w:val="00A01CF9"/>
    <w:rsid w:val="00A043D1"/>
    <w:rsid w:val="00A04A0E"/>
    <w:rsid w:val="00A0681A"/>
    <w:rsid w:val="00A1295F"/>
    <w:rsid w:val="00A145B6"/>
    <w:rsid w:val="00A24CD3"/>
    <w:rsid w:val="00A447AF"/>
    <w:rsid w:val="00A45E00"/>
    <w:rsid w:val="00A563E0"/>
    <w:rsid w:val="00A60991"/>
    <w:rsid w:val="00A61865"/>
    <w:rsid w:val="00A669B5"/>
    <w:rsid w:val="00A67126"/>
    <w:rsid w:val="00A87BCD"/>
    <w:rsid w:val="00A948DA"/>
    <w:rsid w:val="00A95CF9"/>
    <w:rsid w:val="00AB3DC0"/>
    <w:rsid w:val="00AB4209"/>
    <w:rsid w:val="00AB4AF2"/>
    <w:rsid w:val="00AB7BD0"/>
    <w:rsid w:val="00AC5F10"/>
    <w:rsid w:val="00AC652D"/>
    <w:rsid w:val="00AD1DB8"/>
    <w:rsid w:val="00AD3653"/>
    <w:rsid w:val="00AF6DB2"/>
    <w:rsid w:val="00AF6F27"/>
    <w:rsid w:val="00B0050B"/>
    <w:rsid w:val="00B007AA"/>
    <w:rsid w:val="00B025C9"/>
    <w:rsid w:val="00B21052"/>
    <w:rsid w:val="00B21E1C"/>
    <w:rsid w:val="00B241A8"/>
    <w:rsid w:val="00B32BDB"/>
    <w:rsid w:val="00B3631A"/>
    <w:rsid w:val="00B3797E"/>
    <w:rsid w:val="00B420A8"/>
    <w:rsid w:val="00B57BBC"/>
    <w:rsid w:val="00B60F54"/>
    <w:rsid w:val="00B66320"/>
    <w:rsid w:val="00B76132"/>
    <w:rsid w:val="00B76980"/>
    <w:rsid w:val="00B817E1"/>
    <w:rsid w:val="00B833A6"/>
    <w:rsid w:val="00B836DE"/>
    <w:rsid w:val="00B905F7"/>
    <w:rsid w:val="00B91422"/>
    <w:rsid w:val="00B920D0"/>
    <w:rsid w:val="00B95F89"/>
    <w:rsid w:val="00B9718E"/>
    <w:rsid w:val="00B9742E"/>
    <w:rsid w:val="00BA37B4"/>
    <w:rsid w:val="00BA3AFC"/>
    <w:rsid w:val="00BB2171"/>
    <w:rsid w:val="00BB56D9"/>
    <w:rsid w:val="00BC4793"/>
    <w:rsid w:val="00C0155D"/>
    <w:rsid w:val="00C03FB0"/>
    <w:rsid w:val="00C0437F"/>
    <w:rsid w:val="00C0649C"/>
    <w:rsid w:val="00C10BFA"/>
    <w:rsid w:val="00C1538C"/>
    <w:rsid w:val="00C230CC"/>
    <w:rsid w:val="00C244E4"/>
    <w:rsid w:val="00C24623"/>
    <w:rsid w:val="00C32B6B"/>
    <w:rsid w:val="00C517A2"/>
    <w:rsid w:val="00C52AFC"/>
    <w:rsid w:val="00C56EEB"/>
    <w:rsid w:val="00C73418"/>
    <w:rsid w:val="00C757E9"/>
    <w:rsid w:val="00C814ED"/>
    <w:rsid w:val="00C82775"/>
    <w:rsid w:val="00CB07BC"/>
    <w:rsid w:val="00CB0E2B"/>
    <w:rsid w:val="00CB35BA"/>
    <w:rsid w:val="00CD698F"/>
    <w:rsid w:val="00CE3B31"/>
    <w:rsid w:val="00D03FF4"/>
    <w:rsid w:val="00D06A59"/>
    <w:rsid w:val="00D12E40"/>
    <w:rsid w:val="00D244C0"/>
    <w:rsid w:val="00D25E4D"/>
    <w:rsid w:val="00D32042"/>
    <w:rsid w:val="00D32D68"/>
    <w:rsid w:val="00D43BD2"/>
    <w:rsid w:val="00D70179"/>
    <w:rsid w:val="00D80AD4"/>
    <w:rsid w:val="00D84598"/>
    <w:rsid w:val="00D932D4"/>
    <w:rsid w:val="00D948E5"/>
    <w:rsid w:val="00DD0053"/>
    <w:rsid w:val="00DD315D"/>
    <w:rsid w:val="00E00DCE"/>
    <w:rsid w:val="00E05CEE"/>
    <w:rsid w:val="00E065B5"/>
    <w:rsid w:val="00E06D41"/>
    <w:rsid w:val="00E12DA4"/>
    <w:rsid w:val="00E15AF7"/>
    <w:rsid w:val="00E202C3"/>
    <w:rsid w:val="00E25337"/>
    <w:rsid w:val="00E504FA"/>
    <w:rsid w:val="00E5593C"/>
    <w:rsid w:val="00E60AF7"/>
    <w:rsid w:val="00E63DC6"/>
    <w:rsid w:val="00E70209"/>
    <w:rsid w:val="00E8112E"/>
    <w:rsid w:val="00E9052C"/>
    <w:rsid w:val="00EA3F06"/>
    <w:rsid w:val="00EA62A2"/>
    <w:rsid w:val="00EB37D5"/>
    <w:rsid w:val="00ED4874"/>
    <w:rsid w:val="00EE13DA"/>
    <w:rsid w:val="00EF1A41"/>
    <w:rsid w:val="00EF2791"/>
    <w:rsid w:val="00EF286D"/>
    <w:rsid w:val="00EF3B67"/>
    <w:rsid w:val="00F02277"/>
    <w:rsid w:val="00F0316A"/>
    <w:rsid w:val="00F1368D"/>
    <w:rsid w:val="00F21E79"/>
    <w:rsid w:val="00F40357"/>
    <w:rsid w:val="00F5174E"/>
    <w:rsid w:val="00F7622D"/>
    <w:rsid w:val="00F83B4E"/>
    <w:rsid w:val="00F90245"/>
    <w:rsid w:val="00F92BAB"/>
    <w:rsid w:val="00F94218"/>
    <w:rsid w:val="00F96789"/>
    <w:rsid w:val="00FA0807"/>
    <w:rsid w:val="00FA27DC"/>
    <w:rsid w:val="00FA7BE5"/>
    <w:rsid w:val="00FC2900"/>
    <w:rsid w:val="00FC347E"/>
    <w:rsid w:val="00FC41D9"/>
    <w:rsid w:val="00FD4FC4"/>
    <w:rsid w:val="00FD7F1D"/>
    <w:rsid w:val="00FE6536"/>
    <w:rsid w:val="00FF2596"/>
    <w:rsid w:val="0109D877"/>
    <w:rsid w:val="016492BD"/>
    <w:rsid w:val="02604F9C"/>
    <w:rsid w:val="02A48D5A"/>
    <w:rsid w:val="03A73E87"/>
    <w:rsid w:val="03DF9ACE"/>
    <w:rsid w:val="048A01F6"/>
    <w:rsid w:val="04F40D07"/>
    <w:rsid w:val="0689C459"/>
    <w:rsid w:val="06EE6314"/>
    <w:rsid w:val="070EF094"/>
    <w:rsid w:val="0832A72F"/>
    <w:rsid w:val="08724141"/>
    <w:rsid w:val="0974AF55"/>
    <w:rsid w:val="097C1B79"/>
    <w:rsid w:val="0A5CD3B5"/>
    <w:rsid w:val="0B17CFDD"/>
    <w:rsid w:val="0C597F76"/>
    <w:rsid w:val="0D364EEA"/>
    <w:rsid w:val="0D6EA590"/>
    <w:rsid w:val="0E33BE70"/>
    <w:rsid w:val="0E94284F"/>
    <w:rsid w:val="1084A934"/>
    <w:rsid w:val="11037108"/>
    <w:rsid w:val="112A69A6"/>
    <w:rsid w:val="11303C82"/>
    <w:rsid w:val="116E9A29"/>
    <w:rsid w:val="1235A468"/>
    <w:rsid w:val="13AA1405"/>
    <w:rsid w:val="155767A5"/>
    <w:rsid w:val="15E0389E"/>
    <w:rsid w:val="15FA6978"/>
    <w:rsid w:val="18717CB7"/>
    <w:rsid w:val="1878E0D9"/>
    <w:rsid w:val="187F9433"/>
    <w:rsid w:val="18E9C116"/>
    <w:rsid w:val="19361F55"/>
    <w:rsid w:val="198FE466"/>
    <w:rsid w:val="1B0B3D0C"/>
    <w:rsid w:val="1B8A5FD8"/>
    <w:rsid w:val="1BDC6DF9"/>
    <w:rsid w:val="1C936A5F"/>
    <w:rsid w:val="1CFFD654"/>
    <w:rsid w:val="1D2053EA"/>
    <w:rsid w:val="1D90313D"/>
    <w:rsid w:val="1D9B36B9"/>
    <w:rsid w:val="1DDABEB1"/>
    <w:rsid w:val="1E170422"/>
    <w:rsid w:val="1E391BDA"/>
    <w:rsid w:val="1F142597"/>
    <w:rsid w:val="1F3CEB16"/>
    <w:rsid w:val="20DDAECD"/>
    <w:rsid w:val="21C2117F"/>
    <w:rsid w:val="21DE93DB"/>
    <w:rsid w:val="221799F5"/>
    <w:rsid w:val="22625900"/>
    <w:rsid w:val="228AD945"/>
    <w:rsid w:val="22E213D2"/>
    <w:rsid w:val="235F8561"/>
    <w:rsid w:val="236D06C7"/>
    <w:rsid w:val="2387AD9C"/>
    <w:rsid w:val="23B0372D"/>
    <w:rsid w:val="2627BA8B"/>
    <w:rsid w:val="26488108"/>
    <w:rsid w:val="267D65B5"/>
    <w:rsid w:val="26BC05A4"/>
    <w:rsid w:val="27C20C2C"/>
    <w:rsid w:val="2AA3A15A"/>
    <w:rsid w:val="2B0561BA"/>
    <w:rsid w:val="2B150D1B"/>
    <w:rsid w:val="2B695C81"/>
    <w:rsid w:val="2C8CDF46"/>
    <w:rsid w:val="2C9D1A20"/>
    <w:rsid w:val="2D23D551"/>
    <w:rsid w:val="2D49E1F3"/>
    <w:rsid w:val="2E88E149"/>
    <w:rsid w:val="2EDA9536"/>
    <w:rsid w:val="2EDBD945"/>
    <w:rsid w:val="2F2CE855"/>
    <w:rsid w:val="2F821F96"/>
    <w:rsid w:val="2F8453AE"/>
    <w:rsid w:val="30297ECA"/>
    <w:rsid w:val="3052B0E7"/>
    <w:rsid w:val="30590226"/>
    <w:rsid w:val="319FCD50"/>
    <w:rsid w:val="322A30D9"/>
    <w:rsid w:val="3239DE7E"/>
    <w:rsid w:val="3299DD80"/>
    <w:rsid w:val="33037C46"/>
    <w:rsid w:val="333DB31A"/>
    <w:rsid w:val="339C201D"/>
    <w:rsid w:val="34DA2270"/>
    <w:rsid w:val="357274E2"/>
    <w:rsid w:val="369EF380"/>
    <w:rsid w:val="36A5DBC1"/>
    <w:rsid w:val="37457614"/>
    <w:rsid w:val="377846A2"/>
    <w:rsid w:val="3894D2D0"/>
    <w:rsid w:val="396151F2"/>
    <w:rsid w:val="3962954B"/>
    <w:rsid w:val="3A55A3AD"/>
    <w:rsid w:val="3A84EBEF"/>
    <w:rsid w:val="3AE464C6"/>
    <w:rsid w:val="3B559412"/>
    <w:rsid w:val="3B6B4C18"/>
    <w:rsid w:val="3C0D083A"/>
    <w:rsid w:val="3C96B233"/>
    <w:rsid w:val="3C9AF7A6"/>
    <w:rsid w:val="3CC848B1"/>
    <w:rsid w:val="3DD96344"/>
    <w:rsid w:val="3EF67C26"/>
    <w:rsid w:val="3F335295"/>
    <w:rsid w:val="3F73C29C"/>
    <w:rsid w:val="40442C95"/>
    <w:rsid w:val="406903A7"/>
    <w:rsid w:val="40B12198"/>
    <w:rsid w:val="4235A586"/>
    <w:rsid w:val="42E11A72"/>
    <w:rsid w:val="42EF76AB"/>
    <w:rsid w:val="43191760"/>
    <w:rsid w:val="435BECDD"/>
    <w:rsid w:val="4448E6A6"/>
    <w:rsid w:val="460DE584"/>
    <w:rsid w:val="464D0A11"/>
    <w:rsid w:val="4665C926"/>
    <w:rsid w:val="46CDF0EE"/>
    <w:rsid w:val="474B3690"/>
    <w:rsid w:val="4872E2C2"/>
    <w:rsid w:val="48FDE5BE"/>
    <w:rsid w:val="492D182F"/>
    <w:rsid w:val="4951C231"/>
    <w:rsid w:val="4B1B4E87"/>
    <w:rsid w:val="4C30416E"/>
    <w:rsid w:val="4C7AA62C"/>
    <w:rsid w:val="4CDA4D65"/>
    <w:rsid w:val="4CFDD939"/>
    <w:rsid w:val="4D030006"/>
    <w:rsid w:val="4D65D772"/>
    <w:rsid w:val="4E2D18A7"/>
    <w:rsid w:val="4F492916"/>
    <w:rsid w:val="4F673C4B"/>
    <w:rsid w:val="4FB63A98"/>
    <w:rsid w:val="5064CC4A"/>
    <w:rsid w:val="51BE3127"/>
    <w:rsid w:val="51D157E2"/>
    <w:rsid w:val="531BFD3D"/>
    <w:rsid w:val="53208706"/>
    <w:rsid w:val="53399FEB"/>
    <w:rsid w:val="538996C0"/>
    <w:rsid w:val="53FF34E2"/>
    <w:rsid w:val="542AA695"/>
    <w:rsid w:val="542FA001"/>
    <w:rsid w:val="54A51932"/>
    <w:rsid w:val="55A5F13D"/>
    <w:rsid w:val="55A7ED39"/>
    <w:rsid w:val="56A1D836"/>
    <w:rsid w:val="56EE5C2D"/>
    <w:rsid w:val="57219B04"/>
    <w:rsid w:val="57A634B2"/>
    <w:rsid w:val="57F1E129"/>
    <w:rsid w:val="57F834A4"/>
    <w:rsid w:val="5860CFBD"/>
    <w:rsid w:val="59723284"/>
    <w:rsid w:val="5B4CBA0A"/>
    <w:rsid w:val="5C09E1D8"/>
    <w:rsid w:val="5C88CBAE"/>
    <w:rsid w:val="5CAA28A9"/>
    <w:rsid w:val="5CDDC708"/>
    <w:rsid w:val="5D42C2FD"/>
    <w:rsid w:val="5E1BB15E"/>
    <w:rsid w:val="5E2A07D9"/>
    <w:rsid w:val="5EFE8055"/>
    <w:rsid w:val="5FB9E93C"/>
    <w:rsid w:val="5FCEE546"/>
    <w:rsid w:val="6044165D"/>
    <w:rsid w:val="60DAED8D"/>
    <w:rsid w:val="61780FE8"/>
    <w:rsid w:val="6327A489"/>
    <w:rsid w:val="64681594"/>
    <w:rsid w:val="64C1B255"/>
    <w:rsid w:val="650E3042"/>
    <w:rsid w:val="653479B4"/>
    <w:rsid w:val="65A81E38"/>
    <w:rsid w:val="667EF231"/>
    <w:rsid w:val="6762353A"/>
    <w:rsid w:val="67C38A46"/>
    <w:rsid w:val="67CB8DF6"/>
    <w:rsid w:val="6816B0AA"/>
    <w:rsid w:val="6939FDDE"/>
    <w:rsid w:val="6AA8ABC5"/>
    <w:rsid w:val="6B172CBE"/>
    <w:rsid w:val="6B34394A"/>
    <w:rsid w:val="6B5AA6E0"/>
    <w:rsid w:val="6B631560"/>
    <w:rsid w:val="6EC2D25D"/>
    <w:rsid w:val="6EFE98BC"/>
    <w:rsid w:val="6FCD79C4"/>
    <w:rsid w:val="7103C963"/>
    <w:rsid w:val="711E1EC8"/>
    <w:rsid w:val="7196FD7D"/>
    <w:rsid w:val="7231AF12"/>
    <w:rsid w:val="724EFEB1"/>
    <w:rsid w:val="72ECFA41"/>
    <w:rsid w:val="733226FF"/>
    <w:rsid w:val="7341AC82"/>
    <w:rsid w:val="7351A1BF"/>
    <w:rsid w:val="73D19EB4"/>
    <w:rsid w:val="742690D1"/>
    <w:rsid w:val="7494DD53"/>
    <w:rsid w:val="753691DC"/>
    <w:rsid w:val="756D5D61"/>
    <w:rsid w:val="75C5E12A"/>
    <w:rsid w:val="76844A0A"/>
    <w:rsid w:val="7798C568"/>
    <w:rsid w:val="77999DEF"/>
    <w:rsid w:val="77A74AAB"/>
    <w:rsid w:val="786027C4"/>
    <w:rsid w:val="7941B005"/>
    <w:rsid w:val="7A40A83E"/>
    <w:rsid w:val="7A7BBECE"/>
    <w:rsid w:val="7ABE8E43"/>
    <w:rsid w:val="7AE12AA8"/>
    <w:rsid w:val="7AE3E1A4"/>
    <w:rsid w:val="7BC6D992"/>
    <w:rsid w:val="7BFCF3DE"/>
    <w:rsid w:val="7C305614"/>
    <w:rsid w:val="7C3C3632"/>
    <w:rsid w:val="7C82B250"/>
    <w:rsid w:val="7CF7B0DE"/>
    <w:rsid w:val="7D111BD8"/>
    <w:rsid w:val="7DA2240E"/>
    <w:rsid w:val="7E11B4DC"/>
    <w:rsid w:val="7EA065A3"/>
    <w:rsid w:val="7EDA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E8C10"/>
  <w15:chartTrackingRefBased/>
  <w15:docId w15:val="{CED96523-122C-4825-810D-61D14C3E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DA"/>
    <w:rPr>
      <w:rFonts w:ascii="Calibri" w:eastAsia="Calibri" w:hAnsi="Calibri"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1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9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9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B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2B4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72B43"/>
    <w:pPr>
      <w:spacing w:after="100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B43"/>
    <w:pPr>
      <w:spacing w:after="100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2B43"/>
    <w:pPr>
      <w:spacing w:after="100"/>
      <w:ind w:left="440"/>
    </w:pPr>
    <w:rPr>
      <w:rFonts w:asciiTheme="minorHAnsi" w:eastAsiaTheme="minorEastAsia" w:hAnsiTheme="minorHAns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72B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052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9A3732"/>
  </w:style>
  <w:style w:type="paragraph" w:styleId="Header">
    <w:name w:val="header"/>
    <w:basedOn w:val="Normal"/>
    <w:link w:val="HeaderChar"/>
    <w:uiPriority w:val="99"/>
    <w:unhideWhenUsed/>
    <w:rsid w:val="00B92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D0"/>
    <w:rPr>
      <w:rFonts w:ascii="Calibri" w:eastAsia="Calibri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B92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D0"/>
    <w:rPr>
      <w:rFonts w:ascii="Calibri" w:eastAsia="Calibri" w:hAnsi="Calibri" w:cs="Mangal"/>
    </w:rPr>
  </w:style>
  <w:style w:type="character" w:customStyle="1" w:styleId="Heading2Char">
    <w:name w:val="Heading 2 Char"/>
    <w:basedOn w:val="DefaultParagraphFont"/>
    <w:link w:val="Heading2"/>
    <w:uiPriority w:val="9"/>
    <w:rsid w:val="009540A4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82775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C82775"/>
    <w:rPr>
      <w:b/>
      <w:bCs/>
      <w:smallCaps/>
      <w:color w:val="5B9BD5" w:themeColor="accent1"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AD3653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AD365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E61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60991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066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082277"/>
  </w:style>
  <w:style w:type="character" w:customStyle="1" w:styleId="Heading4Char">
    <w:name w:val="Heading 4 Char"/>
    <w:basedOn w:val="DefaultParagraphFont"/>
    <w:link w:val="Heading4"/>
    <w:uiPriority w:val="9"/>
    <w:semiHidden/>
    <w:rsid w:val="004B09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98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3D3B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D3B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77178"/>
    <w:pPr>
      <w:widowControl w:val="0"/>
      <w:autoSpaceDE w:val="0"/>
      <w:autoSpaceDN w:val="0"/>
      <w:spacing w:after="0" w:line="188" w:lineRule="exact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0"/>
    <w:qFormat/>
    <w:rsid w:val="00877178"/>
    <w:pPr>
      <w:widowControl w:val="0"/>
      <w:autoSpaceDE w:val="0"/>
      <w:autoSpaceDN w:val="0"/>
      <w:spacing w:before="62" w:after="0" w:line="240" w:lineRule="auto"/>
      <w:ind w:left="4979" w:right="178" w:hanging="4605"/>
    </w:pPr>
    <w:rPr>
      <w:rFonts w:ascii="Times New Roman" w:eastAsia="Times New Roman" w:hAnsi="Times New Roman" w:cs="Times New Roman"/>
      <w:sz w:val="56"/>
      <w:szCs w:val="56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77178"/>
    <w:rPr>
      <w:rFonts w:ascii="Times New Roman" w:eastAsia="Times New Roman" w:hAnsi="Times New Roman" w:cs="Times New Roman"/>
      <w:sz w:val="56"/>
      <w:szCs w:val="56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84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6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28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39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0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60951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208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8050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02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562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7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905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ai19</b:Tag>
    <b:SourceType>InternetSite</b:SourceType>
    <b:Guid>{C1A2C25D-C54B-4850-91C8-36807633DCF2}</b:Guid>
    <b:Title>Credit Card Fraud Detection using Machine Learning Algorithms</b:Title>
    <b:Year>2019</b:Year>
    <b:Author>
      <b:Author>
        <b:NameList>
          <b:Person>
            <b:Last>Vaishnavi Nath Dornadula</b:Last>
            <b:First>S</b:First>
            <b:Middle>Geetha</b:Middle>
          </b:Person>
        </b:NameList>
      </b:Author>
    </b:Author>
    <b:URL>https://www.sciencedirect.com/science/article/pii/S187705092030065X</b:URL>
    <b:RefOrder>1</b:RefOrder>
  </b:Source>
  <b:Source>
    <b:Tag>Man19</b:Tag>
    <b:SourceType>InternetSite</b:SourceType>
    <b:Guid>{6BDF12F0-2336-49F7-BF85-A42E83689D75}</b:Guid>
    <b:Author>
      <b:Author>
        <b:NameList>
          <b:Person>
            <b:Last>Maniraj S P</b:Last>
            <b:First>Aditya</b:First>
            <b:Middle>Saini, Shadab Ahmed, Swarna Deep Sarkar</b:Middle>
          </b:Person>
        </b:NameList>
      </b:Author>
    </b:Author>
    <b:Title>Credit Card Fraud Detection using Machine Learning and Data Science</b:Title>
    <b:Year>2019</b:Year>
    <b:Month>September</b:Month>
    <b:URL>https://www.researchgate.net/publication/336800562_Credit_Card_Fraud_Detection_using_Machine_Learning_and_Data_Science</b:URL>
    <b:RefOrder>2</b:RefOrder>
  </b:Source>
  <b:Source>
    <b:Tag>Rut20</b:Tag>
    <b:SourceType>InternetSite</b:SourceType>
    <b:Guid>{0DF58425-44CD-4702-BED5-DAA265917834}</b:Guid>
    <b:Author>
      <b:Author>
        <b:NameList>
          <b:Person>
            <b:Last>Ruttala Sailusha</b:Last>
            <b:First>V.</b:First>
            <b:Middle>Gnaneswar, R. Ramesh, G. Ramakoteswara Rao</b:Middle>
          </b:Person>
        </b:NameList>
      </b:Author>
    </b:Author>
    <b:Title>Credit Card Fraud Detection Using Machine Learning</b:Title>
    <b:Year>2020</b:Year>
    <b:URL>https://ieeexplore.ieee.org/document/9121114</b:URL>
    <b:RefOrder>3</b:RefOrder>
  </b:Source>
  <b:Source>
    <b:Tag>Rej22</b:Tag>
    <b:SourceType>InternetSite</b:SourceType>
    <b:Guid>{A83A11AB-B1AE-4C9F-9DAD-301E84282871}</b:Guid>
    <b:Author>
      <b:Author>
        <b:NameList>
          <b:Person>
            <b:Last>Rejwan Bin Sulaiman</b:Last>
            <b:First>Vitaly</b:First>
            <b:Middle>Schetinin, Paul Sant</b:Middle>
          </b:Person>
        </b:NameList>
      </b:Author>
    </b:Author>
    <b:Title>Review of Machine Learning Approach on Credit Card Fraud Detection</b:Title>
    <b:Year>2022</b:Year>
    <b:Month>May</b:Month>
    <b:Day>05</b:Day>
    <b:URL>https://link.springer.com/article/10.1007/s44230-022-00004-0</b:URL>
    <b:RefOrder>4</b:RefOrder>
  </b:Source>
  <b:Source>
    <b:Tag>Emm22</b:Tag>
    <b:SourceType>InternetSite</b:SourceType>
    <b:Guid>{6D814A6D-024B-451F-8DA4-EE9A8EE07284}</b:Guid>
    <b:Author>
      <b:Author>
        <b:NameList>
          <b:Person>
            <b:Last>Emmanuel Ileberi</b:Last>
            <b:First>Yanxia</b:First>
            <b:Middle>Sun, Zenghui Wang</b:Middle>
          </b:Person>
        </b:NameList>
      </b:Author>
    </b:Author>
    <b:Title>A machine learning based credit card fraud detection using the GA algorithm for feature selection</b:Title>
    <b:Year>2022</b:Year>
    <b:Month>February </b:Month>
    <b:Day>25 </b:Day>
    <b:URL>https://journalofbigdata.springeropen.com/articles/10.1186/s40537-022-00573-8</b:URL>
    <b:RefOrder>5</b:RefOrder>
  </b:Source>
  <b:Source>
    <b:Tag>DVa19</b:Tag>
    <b:SourceType>InternetSite</b:SourceType>
    <b:Guid>{39B8328B-B81E-4CC0-80D7-FFD7209C5C1E}</b:Guid>
    <b:Author>
      <b:Author>
        <b:NameList>
          <b:Person>
            <b:Last>D. Varmedja</b:Last>
            <b:First>M.</b:First>
            <b:Middle>Karanovic, S. Sladojevic, M. Arsenovic and A. Anderla</b:Middle>
          </b:Person>
        </b:NameList>
      </b:Author>
    </b:Author>
    <b:Title>Credit Card Fraud Detection - Machine Learning methods</b:Title>
    <b:Year>2019</b:Year>
    <b:URL>https://ieeexplore.ieee.org/abstract/document/8717766</b:URL>
    <b:RefOrder>6</b:RefOrder>
  </b:Source>
  <b:Source>
    <b:Tag>Poo21</b:Tag>
    <b:SourceType>InternetSite</b:SourceType>
    <b:Guid>{6703D3D1-1278-479E-A69C-4E43011DDA79}</b:Guid>
    <b:Author>
      <b:Author>
        <b:NameList>
          <b:Person>
            <b:Last>Pooja Tiwari</b:Last>
            <b:First>Simran</b:First>
            <b:Middle>Mehta, Nishtha Sakhuja, Jitendra Kumar, Ashutosh Kumar Singh</b:Middle>
          </b:Person>
        </b:NameList>
      </b:Author>
    </b:Author>
    <b:Title>Credit Card Fraud Detection using Machine Learning: A Study</b:Title>
    <b:Year>2021</b:Year>
    <b:Month>August</b:Month>
    <b:Day>23</b:Day>
    <b:URL>https://arxiv.org/abs/2108.10005</b:URL>
    <b:RefOrder>7</b:RefOrder>
  </b:Source>
  <b:Source>
    <b:Tag>Ash21</b:Tag>
    <b:SourceType>InternetSite</b:SourceType>
    <b:Guid>{FF7FB22D-B84A-4AD7-8FAF-6ADF0C1D0477}</b:Guid>
    <b:Author>
      <b:Author>
        <b:NameList>
          <b:Person>
            <b:Last>Asha RB</b:Last>
            <b:First>Suresh</b:First>
            <b:Middle>Kumar KR</b:Middle>
          </b:Person>
        </b:NameList>
      </b:Author>
    </b:Author>
    <b:Title>Credit card fraud detection using artificial neural network</b:Title>
    <b:Year>2021</b:Year>
    <b:Month>January </b:Month>
    <b:Day>23 </b:Day>
    <b:URL>https://www.sciencedirect.com/science/article/pii/S2666285X21000066</b:URL>
    <b:RefOrder>8</b:RefOrder>
  </b:Source>
  <b:Source>
    <b:Tag>SBe11</b:Tag>
    <b:SourceType>InternetSite</b:SourceType>
    <b:Guid>{F0A7798E-79C3-4429-9E42-7B030BDDDE6A}</b:Guid>
    <b:Author>
      <b:Author>
        <b:NameList>
          <b:Person>
            <b:Last>Portia</b:Last>
            <b:First>S.</b:First>
            <b:Middle>Benson Edwin Raj and A. Annie</b:Middle>
          </b:Person>
        </b:NameList>
      </b:Author>
    </b:Author>
    <b:Title>Analysis on credit card fraud detection methods</b:Title>
    <b:Year>2011</b:Year>
    <b:URL>https://ieeexplore.ieee.org/abstract/document/5762457</b:URL>
    <b:RefOrder>9</b:RefOrder>
  </b:Source>
  <b:Source>
    <b:Tag>BOR22</b:Tag>
    <b:SourceType>InternetSite</b:SourceType>
    <b:Guid>{53250DDD-97E5-489C-851A-3B333C7165D2}</b:Guid>
    <b:Author>
      <b:Author>
        <b:NameList>
          <b:Person>
            <b:Last>BORA MEHAR SRI SATYA TEJA</b:Last>
            <b:First>BOOMIREDDY</b:First>
            <b:Middle>MUNENDRA, Mr. S. GOKULKRISHNAN</b:Middle>
          </b:Person>
        </b:NameList>
      </b:Author>
    </b:Author>
    <b:Title>A Research Paper on Credit Card Fraud Detection</b:Title>
    <b:ProductionCompany>International Research Journal of Engineering and Technology</b:ProductionCompany>
    <b:Year>2022</b:Year>
    <b:Month>March</b:Month>
    <b:Day>03</b:Day>
    <b:URL>https://www.irjet.net/archives/V9/i3/IRJET-V9I3216.pdf</b:URL>
    <b:RefOrder>10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0427DADAE064396C7EA5D46CDDB07" ma:contentTypeVersion="16" ma:contentTypeDescription="Create a new document." ma:contentTypeScope="" ma:versionID="b3d0f13db29164e99729ffda2e21b8d9">
  <xsd:schema xmlns:xsd="http://www.w3.org/2001/XMLSchema" xmlns:xs="http://www.w3.org/2001/XMLSchema" xmlns:p="http://schemas.microsoft.com/office/2006/metadata/properties" xmlns:ns3="8b1802de-18bd-4184-90bd-7d5a10cfb406" xmlns:ns4="c50fd061-70b3-45b0-93bf-4c75f19a5ff1" targetNamespace="http://schemas.microsoft.com/office/2006/metadata/properties" ma:root="true" ma:fieldsID="78eea70e1b789f4c91e8dbbbfb81d64c" ns3:_="" ns4:_="">
    <xsd:import namespace="8b1802de-18bd-4184-90bd-7d5a10cfb406"/>
    <xsd:import namespace="c50fd061-70b3-45b0-93bf-4c75f19a5f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802de-18bd-4184-90bd-7d5a10cfb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fd061-70b3-45b0-93bf-4c75f19a5f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1802de-18bd-4184-90bd-7d5a10cfb406" xsi:nil="true"/>
  </documentManagement>
</p:properties>
</file>

<file path=customXml/itemProps1.xml><?xml version="1.0" encoding="utf-8"?>
<ds:datastoreItem xmlns:ds="http://schemas.openxmlformats.org/officeDocument/2006/customXml" ds:itemID="{ECAFAAA2-3190-4041-8DC9-976DC9534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54F3A7-77EC-4BDB-AA13-BD6F7C398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611110-A9ED-4637-BD04-0EF4D2803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802de-18bd-4184-90bd-7d5a10cfb406"/>
    <ds:schemaRef ds:uri="c50fd061-70b3-45b0-93bf-4c75f19a5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03D71-86EF-422D-977B-B36D30DFB838}">
  <ds:schemaRefs>
    <ds:schemaRef ds:uri="http://schemas.microsoft.com/office/2006/metadata/properties"/>
    <ds:schemaRef ds:uri="http://schemas.microsoft.com/office/infopath/2007/PartnerControls"/>
    <ds:schemaRef ds:uri="8b1802de-18bd-4184-90bd-7d5a10cfb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Links>
    <vt:vector size="354" baseType="variant">
      <vt:variant>
        <vt:i4>6750242</vt:i4>
      </vt:variant>
      <vt:variant>
        <vt:i4>414</vt:i4>
      </vt:variant>
      <vt:variant>
        <vt:i4>0</vt:i4>
      </vt:variant>
      <vt:variant>
        <vt:i4>5</vt:i4>
      </vt:variant>
      <vt:variant>
        <vt:lpwstr>https://vsitedu-my.sharepoint.com/:b:/g/personal/mitsingh_rajput_vsit_edu_in/EbKJ7cKxMAxKkNEWem1GLgABEtE5CJX6Zd0gxzzOG9-WCA?e=27y0IX</vt:lpwstr>
      </vt:variant>
      <vt:variant>
        <vt:lpwstr/>
      </vt:variant>
      <vt:variant>
        <vt:i4>15729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57862309</vt:lpwstr>
      </vt:variant>
      <vt:variant>
        <vt:i4>15729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57862308</vt:lpwstr>
      </vt:variant>
      <vt:variant>
        <vt:i4>15729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57862307</vt:lpwstr>
      </vt:variant>
      <vt:variant>
        <vt:i4>15729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57862306</vt:lpwstr>
      </vt:variant>
      <vt:variant>
        <vt:i4>15729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57862305</vt:lpwstr>
      </vt:variant>
      <vt:variant>
        <vt:i4>15729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57862304</vt:lpwstr>
      </vt:variant>
      <vt:variant>
        <vt:i4>15729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57862303</vt:lpwstr>
      </vt:variant>
      <vt:variant>
        <vt:i4>15729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57862302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7862301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7862300</vt:lpwstr>
      </vt:variant>
      <vt:variant>
        <vt:i4>11141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7862299</vt:lpwstr>
      </vt:variant>
      <vt:variant>
        <vt:i4>11141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7862298</vt:lpwstr>
      </vt:variant>
      <vt:variant>
        <vt:i4>11141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7862297</vt:lpwstr>
      </vt:variant>
      <vt:variant>
        <vt:i4>11141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7862296</vt:lpwstr>
      </vt:variant>
      <vt:variant>
        <vt:i4>11141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7862295</vt:lpwstr>
      </vt:variant>
      <vt:variant>
        <vt:i4>11141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7862294</vt:lpwstr>
      </vt:variant>
      <vt:variant>
        <vt:i4>111416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57862293</vt:lpwstr>
      </vt:variant>
      <vt:variant>
        <vt:i4>111416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57862292</vt:lpwstr>
      </vt:variant>
      <vt:variant>
        <vt:i4>11141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7862291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7862290</vt:lpwstr>
      </vt:variant>
      <vt:variant>
        <vt:i4>10486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7862289</vt:lpwstr>
      </vt:variant>
      <vt:variant>
        <vt:i4>10486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7862288</vt:lpwstr>
      </vt:variant>
      <vt:variant>
        <vt:i4>10486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7862287</vt:lpwstr>
      </vt:variant>
      <vt:variant>
        <vt:i4>10486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7862286</vt:lpwstr>
      </vt:variant>
      <vt:variant>
        <vt:i4>10486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7862285</vt:lpwstr>
      </vt:variant>
      <vt:variant>
        <vt:i4>10486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7862284</vt:lpwstr>
      </vt:variant>
      <vt:variant>
        <vt:i4>10486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7862283</vt:lpwstr>
      </vt:variant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7862282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7862281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7862280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7862279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7862278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7862277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7862276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7862275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7862274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7862273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7862272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7862271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7862270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7862269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7862268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7862267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7862266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7862265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7862264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786226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86226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862261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862260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862259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862258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862257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862256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862255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862254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862253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862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Shekade</dc:creator>
  <cp:keywords/>
  <dc:description/>
  <cp:lastModifiedBy>Ninad Karlekar</cp:lastModifiedBy>
  <cp:revision>2</cp:revision>
  <cp:lastPrinted>2024-02-13T06:22:00Z</cp:lastPrinted>
  <dcterms:created xsi:type="dcterms:W3CDTF">2024-02-13T17:29:00Z</dcterms:created>
  <dcterms:modified xsi:type="dcterms:W3CDTF">2024-02-1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427DADAE064396C7EA5D46CDDB07</vt:lpwstr>
  </property>
</Properties>
</file>